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91"/>
        <w:tblW w:w="14696" w:type="dxa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835"/>
        <w:gridCol w:w="2582"/>
        <w:gridCol w:w="2480"/>
      </w:tblGrid>
      <w:tr w:rsidR="00E15907" w14:paraId="7C5A5276" w14:textId="77777777" w:rsidTr="00E15907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EE981D" w14:textId="43E9D108" w:rsidR="00E15907" w:rsidRPr="00DA5358" w:rsidRDefault="00E15907" w:rsidP="00E15907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0" w:name="_Hlk1538652"/>
            <w:proofErr w:type="spellStart"/>
            <w:r w:rsidRPr="00017B13">
              <w:rPr>
                <w:rFonts w:ascii="Brush Script MT" w:hAnsi="Brush Script MT" w:cs="Atma SemiBold"/>
              </w:rPr>
              <w:t>Espagnol</w:t>
            </w:r>
            <w:proofErr w:type="spellEnd"/>
            <w:r w:rsidRPr="00017B13">
              <w:rPr>
                <w:rFonts w:ascii="Brush Script MT" w:hAnsi="Brush Script MT" w:cs="Atma SemiBold"/>
              </w:rPr>
              <w:t xml:space="preserve"> con Gabr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82F373" w14:textId="5726A757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1" w:name="_Hlk1382926"/>
            <w:r w:rsidRPr="00DA5358">
              <w:rPr>
                <w:rFonts w:asciiTheme="majorHAnsi" w:hAnsiTheme="majorHAnsi"/>
              </w:rPr>
              <w:t>MONDAY</w:t>
            </w:r>
          </w:p>
          <w:p w14:paraId="2AC25F3E" w14:textId="77777777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LUN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C868A" w14:textId="25DA46F0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UESDAY</w:t>
            </w:r>
          </w:p>
          <w:p w14:paraId="2A52651A" w14:textId="77777777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AR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D71C9" w14:textId="46BFB843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WEDNESDAY</w:t>
            </w:r>
          </w:p>
          <w:p w14:paraId="5702EF9B" w14:textId="77777777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MERCRED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EE101" w14:textId="2840EBD1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THURSDAY</w:t>
            </w:r>
          </w:p>
          <w:p w14:paraId="1DFAB915" w14:textId="77777777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JEUD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B2CAD" w14:textId="2FF9CD85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FRIDAY</w:t>
            </w:r>
          </w:p>
          <w:p w14:paraId="7A0DBEB6" w14:textId="77777777" w:rsidR="00E15907" w:rsidRPr="00DA5358" w:rsidRDefault="00E15907" w:rsidP="00E6794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DA5358">
              <w:rPr>
                <w:rFonts w:asciiTheme="majorHAnsi" w:hAnsiTheme="majorHAnsi"/>
              </w:rPr>
              <w:t>VENDREDI</w:t>
            </w:r>
          </w:p>
        </w:tc>
      </w:tr>
      <w:tr w:rsidR="00E15907" w:rsidRPr="001B65A7" w14:paraId="725A1057" w14:textId="77777777" w:rsidTr="00E15907">
        <w:trPr>
          <w:trHeight w:val="1145"/>
        </w:trPr>
        <w:tc>
          <w:tcPr>
            <w:tcW w:w="1129" w:type="dxa"/>
            <w:vAlign w:val="center"/>
          </w:tcPr>
          <w:p w14:paraId="72E8D719" w14:textId="2476F126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9F3920">
              <w:rPr>
                <w:rFonts w:ascii="Arial Narrow" w:hAnsi="Arial Narrow"/>
                <w:sz w:val="16"/>
                <w:szCs w:val="16"/>
                <w:lang w:val="fr-CA"/>
              </w:rPr>
              <w:t>Différents sons en français, espagnol et anglais.</w:t>
            </w:r>
          </w:p>
          <w:p w14:paraId="42D5EA47" w14:textId="069D2240" w:rsidR="00E15907" w:rsidRPr="009F3920" w:rsidRDefault="00C216DA" w:rsidP="00E15907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9F392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6D69AF7C" wp14:editId="0D846EF2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225425</wp:posOffset>
                  </wp:positionV>
                  <wp:extent cx="452120" cy="358775"/>
                  <wp:effectExtent l="0" t="0" r="5080" b="3175"/>
                  <wp:wrapNone/>
                  <wp:docPr id="14" name="Picture 14" descr="Image result for soun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oun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>Diferentes</w:t>
            </w:r>
            <w:proofErr w:type="spellEnd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>sonidos</w:t>
            </w:r>
            <w:proofErr w:type="spellEnd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 xml:space="preserve"> en </w:t>
            </w:r>
            <w:proofErr w:type="spellStart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>francés</w:t>
            </w:r>
            <w:proofErr w:type="spellEnd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 xml:space="preserve">, </w:t>
            </w:r>
            <w:proofErr w:type="spellStart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>español</w:t>
            </w:r>
            <w:proofErr w:type="spellEnd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 xml:space="preserve"> e </w:t>
            </w:r>
            <w:proofErr w:type="spellStart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>inglés</w:t>
            </w:r>
            <w:proofErr w:type="spellEnd"/>
            <w:r w:rsidR="00E15907" w:rsidRPr="009F3920">
              <w:rPr>
                <w:rFonts w:ascii="Arial Narrow" w:hAnsi="Arial Narrow"/>
                <w:sz w:val="16"/>
                <w:szCs w:val="16"/>
                <w:lang w:val="fr-CA"/>
              </w:rPr>
              <w:t>.</w:t>
            </w:r>
          </w:p>
        </w:tc>
        <w:tc>
          <w:tcPr>
            <w:tcW w:w="2835" w:type="dxa"/>
          </w:tcPr>
          <w:p w14:paraId="0BE1C398" w14:textId="5C4E4C67" w:rsidR="00E15907" w:rsidRPr="00F93BBF" w:rsidRDefault="00E15907" w:rsidP="00E67946">
            <w:pPr>
              <w:pStyle w:val="NoSpacing"/>
              <w:rPr>
                <w:sz w:val="20"/>
                <w:szCs w:val="20"/>
                <w:lang w:val="fr-CA"/>
              </w:rPr>
            </w:pPr>
            <w:r w:rsidRPr="00F93BBF">
              <w:rPr>
                <w:rFonts w:asciiTheme="majorHAnsi" w:hAnsiTheme="majorHAnsi"/>
                <w:sz w:val="20"/>
                <w:szCs w:val="20"/>
                <w:lang w:val="fr-CA"/>
              </w:rPr>
              <w:t>2</w:t>
            </w:r>
            <w:r w:rsidRPr="00F93BBF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Pr="00F93BBF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F93BBF">
              <w:rPr>
                <w:rFonts w:ascii="Cooper Black" w:hAnsi="Cooper Black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93BBF">
              <w:rPr>
                <w:rFonts w:ascii="Cooper Black" w:hAnsi="Cooper Black"/>
                <w:sz w:val="20"/>
                <w:szCs w:val="20"/>
                <w:lang w:val="fr-CA"/>
              </w:rPr>
              <w:t>Sounds</w:t>
            </w:r>
            <w:proofErr w:type="spellEnd"/>
          </w:p>
          <w:p w14:paraId="6AA6FF61" w14:textId="36D72522" w:rsidR="00E15907" w:rsidRPr="00F93BBF" w:rsidRDefault="00E15907" w:rsidP="00E67946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: Ex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 xml:space="preserve">périenc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fr-CA"/>
              </w:rPr>
              <w:t>Xyl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fr-CA"/>
              </w:rPr>
              <w:t>-eau-phone</w:t>
            </w:r>
          </w:p>
          <w:p w14:paraId="7C37C60B" w14:textId="77777777" w:rsidR="00FB23C2" w:rsidRDefault="00FB23C2" w:rsidP="00E67946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23A0130B" w14:textId="620C22BA" w:rsidR="00E15907" w:rsidRPr="00F93BBF" w:rsidRDefault="00C216DA" w:rsidP="00FB23C2">
            <w:pPr>
              <w:pStyle w:val="NoSpacing"/>
              <w:jc w:val="center"/>
              <w:rPr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Do ré mi activité avec Émilie</w:t>
            </w:r>
          </w:p>
        </w:tc>
        <w:tc>
          <w:tcPr>
            <w:tcW w:w="2835" w:type="dxa"/>
          </w:tcPr>
          <w:p w14:paraId="3A1B2D12" w14:textId="6671E9C7" w:rsidR="00E15907" w:rsidRPr="006D3F8C" w:rsidRDefault="00E15907" w:rsidP="00E6794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0644C">
              <w:rPr>
                <w:rFonts w:asciiTheme="majorHAnsi" w:hAnsiTheme="majorHAnsi" w:cs="Times New Roman"/>
                <w:b/>
                <w:bCs/>
                <w:sz w:val="20"/>
                <w:szCs w:val="20"/>
                <w:u w:val="single"/>
              </w:rPr>
              <w:t>9:15AM</w:t>
            </w:r>
            <w:r w:rsidRPr="009064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644C">
              <w:rPr>
                <w:rFonts w:asciiTheme="majorHAnsi" w:hAnsiTheme="majorHAnsi"/>
                <w:sz w:val="18"/>
                <w:szCs w:val="18"/>
              </w:rPr>
              <w:t xml:space="preserve">Stewart Hall Field trip: Giggle and Stomp </w:t>
            </w:r>
            <w:r w:rsidR="0049596A">
              <w:rPr>
                <w:rFonts w:asciiTheme="majorHAnsi" w:hAnsiTheme="majorHAnsi"/>
                <w:sz w:val="18"/>
                <w:szCs w:val="18"/>
              </w:rPr>
              <w:t xml:space="preserve">Concert </w:t>
            </w:r>
            <w:r w:rsidRPr="0090644C">
              <w:rPr>
                <w:rFonts w:asciiTheme="majorHAnsi" w:hAnsiTheme="majorHAnsi"/>
                <w:sz w:val="18"/>
                <w:szCs w:val="18"/>
              </w:rPr>
              <w:t>($15)</w:t>
            </w:r>
          </w:p>
          <w:p w14:paraId="63DF5B04" w14:textId="77777777" w:rsidR="00E15907" w:rsidRDefault="00E15907" w:rsidP="00E67946">
            <w:pPr>
              <w:pStyle w:val="NoSpacing"/>
              <w:rPr>
                <w:sz w:val="20"/>
                <w:szCs w:val="20"/>
              </w:rPr>
            </w:pPr>
          </w:p>
          <w:p w14:paraId="269406A6" w14:textId="3135B92B" w:rsidR="00E15907" w:rsidRPr="00C216DA" w:rsidRDefault="00C216DA" w:rsidP="00C216DA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nding out the alphabet</w:t>
            </w:r>
          </w:p>
          <w:p w14:paraId="1B4964CD" w14:textId="77777777" w:rsidR="00E15907" w:rsidRDefault="00E15907" w:rsidP="00E67946">
            <w:pPr>
              <w:pStyle w:val="NoSpacing"/>
              <w:rPr>
                <w:sz w:val="20"/>
                <w:szCs w:val="20"/>
              </w:rPr>
            </w:pPr>
          </w:p>
          <w:p w14:paraId="33EC6997" w14:textId="77777777" w:rsidR="00E1590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3F9CDBDD" w14:textId="7FA68FED" w:rsidR="00E15907" w:rsidRPr="00420287" w:rsidRDefault="00E1590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The purpose of sounds</w:t>
            </w:r>
          </w:p>
        </w:tc>
        <w:tc>
          <w:tcPr>
            <w:tcW w:w="2835" w:type="dxa"/>
          </w:tcPr>
          <w:p w14:paraId="59A7AF60" w14:textId="339202C8" w:rsidR="00E76AF6" w:rsidRDefault="00C216DA" w:rsidP="00E67946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71BB794" wp14:editId="1BE396B7">
                  <wp:simplePos x="0" y="0"/>
                  <wp:positionH relativeFrom="column">
                    <wp:posOffset>1396453</wp:posOffset>
                  </wp:positionH>
                  <wp:positionV relativeFrom="paragraph">
                    <wp:posOffset>-167198</wp:posOffset>
                  </wp:positionV>
                  <wp:extent cx="388620" cy="479425"/>
                  <wp:effectExtent l="0" t="0" r="0" b="0"/>
                  <wp:wrapNone/>
                  <wp:docPr id="20" name="Picture 20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907" w:rsidRPr="006D3F8C">
              <w:rPr>
                <w:rFonts w:asciiTheme="majorHAnsi" w:hAnsiTheme="majorHAnsi"/>
                <w:sz w:val="20"/>
                <w:szCs w:val="20"/>
              </w:rPr>
              <w:t xml:space="preserve">4 </w:t>
            </w:r>
            <w:r w:rsidR="00E15907" w:rsidRPr="00BC32E3">
              <w:rPr>
                <w:rFonts w:ascii="Abadi" w:hAnsi="Abadi"/>
                <w:b/>
                <w:bCs/>
                <w:sz w:val="18"/>
                <w:szCs w:val="18"/>
                <w:lang w:val="en-CA"/>
              </w:rPr>
              <w:t>AM</w:t>
            </w:r>
            <w:r w:rsidR="00E15907" w:rsidRPr="00BC32E3">
              <w:rPr>
                <w:rFonts w:ascii="Abadi" w:hAnsi="Abadi"/>
                <w:sz w:val="18"/>
                <w:szCs w:val="18"/>
                <w:lang w:val="en-CA"/>
              </w:rPr>
              <w:t xml:space="preserve"> “Rainbow Red” Empowerment Workshop with Hana for those registered </w:t>
            </w:r>
          </w:p>
          <w:p w14:paraId="0F678F8B" w14:textId="162C2DD7" w:rsidR="00E15907" w:rsidRDefault="00C216DA" w:rsidP="00E67946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41DB5FC" wp14:editId="5C116AB0">
                  <wp:simplePos x="0" y="0"/>
                  <wp:positionH relativeFrom="column">
                    <wp:posOffset>1447872</wp:posOffset>
                  </wp:positionH>
                  <wp:positionV relativeFrom="paragraph">
                    <wp:posOffset>86360</wp:posOffset>
                  </wp:positionV>
                  <wp:extent cx="353695" cy="439420"/>
                  <wp:effectExtent l="0" t="0" r="8255" b="0"/>
                  <wp:wrapNone/>
                  <wp:docPr id="22" name="Picture 22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5369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907" w:rsidRPr="00BC32E3">
              <w:rPr>
                <w:rFonts w:ascii="Abadi" w:hAnsi="Abadi"/>
                <w:sz w:val="18"/>
                <w:szCs w:val="18"/>
                <w:lang w:val="en-CA"/>
              </w:rPr>
              <w:t>(Ages 4-5)</w:t>
            </w:r>
          </w:p>
          <w:p w14:paraId="53609888" w14:textId="7C5CFB93" w:rsidR="00C216DA" w:rsidRPr="00C216DA" w:rsidRDefault="00C216DA" w:rsidP="00C216DA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Sounds with glasses of water</w:t>
            </w:r>
          </w:p>
          <w:p w14:paraId="4E6479EE" w14:textId="0490572D" w:rsidR="00E1590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392B2E2B" w14:textId="72F66B56" w:rsidR="00E15907" w:rsidRPr="0042028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The purpose of sounds</w:t>
            </w:r>
          </w:p>
          <w:p w14:paraId="397CF566" w14:textId="182CF017" w:rsidR="00E15907" w:rsidRPr="00D83757" w:rsidRDefault="00E15907" w:rsidP="00E67946">
            <w:pPr>
              <w:pStyle w:val="NoSpacing"/>
              <w:rPr>
                <w:rFonts w:ascii="Arial Rounded MT Bold" w:hAnsi="Arial Rounded MT Bold"/>
                <w:bCs/>
                <w:sz w:val="16"/>
                <w:szCs w:val="16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– I</w:t>
            </w: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nstrument of the week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E539E5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582" w:type="dxa"/>
          </w:tcPr>
          <w:p w14:paraId="50541B28" w14:textId="78EB99E7" w:rsidR="00E15907" w:rsidRPr="0047074E" w:rsidRDefault="00E15907" w:rsidP="00E67946">
            <w:pPr>
              <w:pStyle w:val="NoSpacing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7074E">
              <w:rPr>
                <w:rFonts w:asciiTheme="majorHAnsi" w:hAnsiTheme="majorHAnsi"/>
                <w:sz w:val="20"/>
                <w:szCs w:val="20"/>
                <w:lang w:val="fr-CA"/>
              </w:rPr>
              <w:t>5</w:t>
            </w:r>
          </w:p>
          <w:p w14:paraId="16A0071D" w14:textId="2AAE821F" w:rsidR="00E15907" w:rsidRPr="0047074E" w:rsidRDefault="00C216DA" w:rsidP="00E67946">
            <w:pPr>
              <w:pStyle w:val="NoSpacing"/>
              <w:rPr>
                <w:rFonts w:ascii="Arial Rounded MT Bold" w:hAnsi="Arial Rounded MT Bold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EC21AA" wp14:editId="14AB8DE8">
                      <wp:simplePos x="0" y="0"/>
                      <wp:positionH relativeFrom="column">
                        <wp:posOffset>-401087</wp:posOffset>
                      </wp:positionH>
                      <wp:positionV relativeFrom="paragraph">
                        <wp:posOffset>76160</wp:posOffset>
                      </wp:positionV>
                      <wp:extent cx="579152" cy="277792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52" cy="277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66EEC" w14:textId="389B1938" w:rsidR="00FB23C2" w:rsidRDefault="00FB23C2" w:rsidP="00FB23C2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Le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C21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-31.6pt;margin-top:6pt;width:45.6pt;height:2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" filled="f" stroked="f">
                      <v:textbox>
                        <w:txbxContent>
                          <w:p w14:paraId="10066EEC" w14:textId="389B1938" w:rsidR="00FB23C2" w:rsidRDefault="00FB23C2" w:rsidP="00FB23C2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Le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11874D" w14:textId="1383E4DC" w:rsidR="00E15907" w:rsidRPr="0006587C" w:rsidRDefault="0006587C" w:rsidP="0006587C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587C">
              <w:rPr>
                <w:rFonts w:asciiTheme="majorHAnsi" w:hAnsiTheme="majorHAnsi"/>
                <w:sz w:val="20"/>
                <w:szCs w:val="20"/>
                <w:lang w:val="fr-CA"/>
              </w:rPr>
              <w:t>Quels sont les instruments qui f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ont des sons différents</w:t>
            </w:r>
          </w:p>
          <w:p w14:paraId="5420B2A9" w14:textId="3255BD5F" w:rsidR="00E15907" w:rsidRPr="0006587C" w:rsidRDefault="00E15907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  <w:lang w:val="fr-CA"/>
              </w:rPr>
            </w:pPr>
          </w:p>
          <w:p w14:paraId="1E4EA787" w14:textId="6A74EF76" w:rsidR="00E15907" w:rsidRPr="0006587C" w:rsidRDefault="00C216DA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4E7545" wp14:editId="3AA57F74">
                      <wp:simplePos x="0" y="0"/>
                      <wp:positionH relativeFrom="column">
                        <wp:posOffset>-583991</wp:posOffset>
                      </wp:positionH>
                      <wp:positionV relativeFrom="paragraph">
                        <wp:posOffset>109823</wp:posOffset>
                      </wp:positionV>
                      <wp:extent cx="764315" cy="277792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315" cy="277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E6F45" w14:textId="71E31A23" w:rsidR="00FB23C2" w:rsidRDefault="00FB23C2" w:rsidP="00FB23C2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Mikay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E7545" id="Text Box 23" o:spid="_x0000_s1027" type="#_x0000_t202" style="position:absolute;margin-left:-46pt;margin-top:8.65pt;width:60.2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" filled="f" stroked="f">
                      <v:textbox>
                        <w:txbxContent>
                          <w:p w14:paraId="2F4E6F45" w14:textId="71E31A23" w:rsidR="00FB23C2" w:rsidRDefault="00FB23C2" w:rsidP="00FB23C2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Mikayl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1D3482" w14:textId="77777777" w:rsidR="00E15907" w:rsidRPr="0006587C" w:rsidRDefault="00E15907" w:rsidP="00E67946">
            <w:pPr>
              <w:pStyle w:val="NoSpacing"/>
              <w:rPr>
                <w:rFonts w:ascii="Berlin Sans FB Demi" w:hAnsi="Berlin Sans FB Demi"/>
                <w:sz w:val="20"/>
                <w:szCs w:val="20"/>
                <w:lang w:val="fr-CA"/>
              </w:rPr>
            </w:pPr>
          </w:p>
          <w:p w14:paraId="42F11810" w14:textId="50760B00" w:rsidR="00E15907" w:rsidRPr="00D83757" w:rsidRDefault="00E15907" w:rsidP="00E67946">
            <w:pPr>
              <w:pStyle w:val="NoSpacing"/>
              <w:rPr>
                <w:rFonts w:ascii="Arial Rounded MT Bold" w:hAnsi="Arial Rounded MT Bold"/>
                <w:bCs/>
                <w:sz w:val="20"/>
                <w:szCs w:val="20"/>
              </w:rPr>
            </w:pPr>
            <w:r w:rsidRPr="00D83757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Music with Kimberley</w:t>
            </w:r>
            <w:r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>:</w:t>
            </w:r>
            <w:r w:rsidR="00E539E5">
              <w:rPr>
                <w:rFonts w:ascii="Arial Rounded MT Bold" w:eastAsia="Calibri" w:hAnsi="Arial Rounded MT Bold" w:cs="Arial"/>
                <w:bCs/>
                <w:sz w:val="16"/>
                <w:szCs w:val="16"/>
                <w:lang w:val="en-CA"/>
              </w:rPr>
              <w:t xml:space="preserve"> Drums</w:t>
            </w:r>
          </w:p>
        </w:tc>
        <w:tc>
          <w:tcPr>
            <w:tcW w:w="2480" w:type="dxa"/>
          </w:tcPr>
          <w:p w14:paraId="30058319" w14:textId="1F4FC919" w:rsidR="00E15907" w:rsidRDefault="00536610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99674FA" wp14:editId="57A62302">
                  <wp:simplePos x="0" y="0"/>
                  <wp:positionH relativeFrom="column">
                    <wp:posOffset>1008880</wp:posOffset>
                  </wp:positionH>
                  <wp:positionV relativeFrom="paragraph">
                    <wp:posOffset>144468</wp:posOffset>
                  </wp:positionV>
                  <wp:extent cx="388620" cy="479425"/>
                  <wp:effectExtent l="0" t="0" r="0" b="0"/>
                  <wp:wrapTight wrapText="bothSides">
                    <wp:wrapPolygon edited="0">
                      <wp:start x="7412" y="0"/>
                      <wp:lineTo x="2118" y="8583"/>
                      <wp:lineTo x="0" y="12874"/>
                      <wp:lineTo x="4235" y="20599"/>
                      <wp:lineTo x="15882" y="20599"/>
                      <wp:lineTo x="19059" y="15449"/>
                      <wp:lineTo x="20118" y="12016"/>
                      <wp:lineTo x="12706" y="0"/>
                      <wp:lineTo x="7412" y="0"/>
                    </wp:wrapPolygon>
                  </wp:wrapTight>
                  <wp:docPr id="16" name="Picture 16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38862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907" w:rsidRPr="008E5FF0">
              <w:rPr>
                <w:rFonts w:asciiTheme="majorHAnsi" w:hAnsiTheme="majorHAnsi"/>
                <w:sz w:val="20"/>
                <w:szCs w:val="20"/>
                <w:lang w:val="en-CA"/>
              </w:rPr>
              <w:t>6</w:t>
            </w:r>
            <w:r w:rsidR="00E15907" w:rsidRPr="001210FC">
              <w:rPr>
                <w:sz w:val="20"/>
                <w:szCs w:val="20"/>
                <w:lang w:val="en-CA"/>
              </w:rPr>
              <w:t xml:space="preserve"> </w:t>
            </w:r>
            <w:r w:rsidR="00E15907" w:rsidRPr="001210FC">
              <w:rPr>
                <w:rFonts w:ascii="Georgia" w:hAnsi="Georgia" w:cs="David"/>
                <w:sz w:val="20"/>
                <w:szCs w:val="20"/>
              </w:rPr>
              <w:t xml:space="preserve">AM </w:t>
            </w:r>
            <w:r w:rsidR="00E15907">
              <w:rPr>
                <w:rFonts w:ascii="Georgia" w:hAnsi="Georgia" w:cs="David"/>
                <w:sz w:val="20"/>
                <w:szCs w:val="20"/>
              </w:rPr>
              <w:t>–</w:t>
            </w:r>
            <w:r w:rsidR="00E15907" w:rsidRPr="001210FC">
              <w:rPr>
                <w:rFonts w:ascii="Georgia" w:hAnsi="Georgia" w:cs="David"/>
                <w:sz w:val="20"/>
                <w:szCs w:val="20"/>
              </w:rPr>
              <w:t xml:space="preserve"> Skating</w:t>
            </w:r>
          </w:p>
          <w:p w14:paraId="253B91B3" w14:textId="1E4C420E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4F9CB34E" w14:textId="6E91D7A1" w:rsidR="00E15907" w:rsidRPr="00D265A2" w:rsidRDefault="00FB23C2" w:rsidP="00D265A2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 w:rsidRPr="0006587C">
              <w:rPr>
                <w:rFonts w:asciiTheme="majorHAnsi" w:hAnsiTheme="majorHAnsi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428A3787" wp14:editId="582CC11F">
                      <wp:simplePos x="0" y="0"/>
                      <wp:positionH relativeFrom="column">
                        <wp:posOffset>924258</wp:posOffset>
                      </wp:positionH>
                      <wp:positionV relativeFrom="paragraph">
                        <wp:posOffset>271572</wp:posOffset>
                      </wp:positionV>
                      <wp:extent cx="579152" cy="277792"/>
                      <wp:effectExtent l="0" t="0" r="0" b="0"/>
                      <wp:wrapTight wrapText="bothSides">
                        <wp:wrapPolygon edited="0">
                          <wp:start x="2132" y="0"/>
                          <wp:lineTo x="2132" y="19277"/>
                          <wp:lineTo x="19184" y="19277"/>
                          <wp:lineTo x="19184" y="0"/>
                          <wp:lineTo x="2132" y="0"/>
                        </wp:wrapPolygon>
                      </wp:wrapTight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52" cy="277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EDFF7" w14:textId="2CB8F0DB" w:rsidR="00FB23C2" w:rsidRDefault="00FB23C2" w:rsidP="00FB23C2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Aus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A37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8" type="#_x0000_t202" style="position:absolute;left:0;text-align:left;margin-left:72.8pt;margin-top:21.4pt;width:45.6pt;height:21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" filled="f" stroked="f">
                      <v:textbox>
                        <w:txbxContent>
                          <w:p w14:paraId="0A0EDFF7" w14:textId="2CB8F0DB" w:rsidR="00FB23C2" w:rsidRDefault="00FB23C2" w:rsidP="00FB23C2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Austi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6587C" w:rsidRPr="0006587C"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How </w:t>
            </w:r>
            <w:r w:rsidR="0006587C">
              <w:rPr>
                <w:rFonts w:asciiTheme="majorHAnsi" w:hAnsiTheme="majorHAnsi" w:cs="David"/>
                <w:sz w:val="20"/>
                <w:szCs w:val="20"/>
                <w:lang w:val="en-CA"/>
              </w:rPr>
              <w:t>our ears</w:t>
            </w:r>
            <w:r w:rsidR="003C2165"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 work to</w:t>
            </w:r>
            <w:r w:rsidR="00D265A2"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 </w:t>
            </w:r>
            <w:r w:rsidR="0006587C">
              <w:rPr>
                <w:rFonts w:asciiTheme="majorHAnsi" w:hAnsiTheme="majorHAnsi" w:cs="David"/>
                <w:sz w:val="20"/>
                <w:szCs w:val="20"/>
                <w:lang w:val="en-CA"/>
              </w:rPr>
              <w:t>help us</w:t>
            </w:r>
            <w:r w:rsidR="00D265A2">
              <w:rPr>
                <w:rFonts w:asciiTheme="majorHAnsi" w:hAnsiTheme="majorHAnsi" w:cs="David"/>
                <w:sz w:val="20"/>
                <w:szCs w:val="20"/>
                <w:lang w:val="en-CA"/>
              </w:rPr>
              <w:t xml:space="preserve"> </w:t>
            </w:r>
            <w:r w:rsidR="0006587C">
              <w:rPr>
                <w:rFonts w:asciiTheme="majorHAnsi" w:hAnsiTheme="majorHAnsi" w:cs="David"/>
                <w:sz w:val="20"/>
                <w:szCs w:val="20"/>
                <w:lang w:val="en-CA"/>
              </w:rPr>
              <w:t>hear</w:t>
            </w:r>
            <w:bookmarkStart w:id="2" w:name="_GoBack"/>
            <w:bookmarkEnd w:id="2"/>
          </w:p>
          <w:p w14:paraId="3897346D" w14:textId="77777777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6625C197" w14:textId="77777777" w:rsidR="00E15907" w:rsidRDefault="00E15907" w:rsidP="000A4BFA">
            <w:pPr>
              <w:rPr>
                <w:rFonts w:ascii="Berlin Sans FB" w:hAnsi="Berlin Sans FB"/>
                <w:sz w:val="18"/>
                <w:szCs w:val="18"/>
              </w:rPr>
            </w:pPr>
            <w:r w:rsidRPr="00436E98">
              <w:rPr>
                <w:rFonts w:ascii="Berlin Sans FB Demi" w:hAnsi="Berlin Sans FB Demi"/>
                <w:sz w:val="18"/>
                <w:szCs w:val="18"/>
              </w:rPr>
              <w:t xml:space="preserve">PM Kim the Science Gal: </w:t>
            </w:r>
            <w:r w:rsidRPr="00436E98">
              <w:t xml:space="preserve"> </w:t>
            </w:r>
            <w:r w:rsidRPr="005B4C2D">
              <w:rPr>
                <w:rFonts w:ascii="Berlin Sans FB" w:hAnsi="Berlin Sans FB"/>
                <w:sz w:val="18"/>
                <w:szCs w:val="18"/>
              </w:rPr>
              <w:t xml:space="preserve"> </w:t>
            </w:r>
          </w:p>
          <w:p w14:paraId="4DB34B3C" w14:textId="150330FF" w:rsidR="00E70C9B" w:rsidRPr="00E70C9B" w:rsidRDefault="00E70C9B" w:rsidP="000A4BFA">
            <w:pPr>
              <w:rPr>
                <w:rFonts w:ascii="Berlin Sans FB" w:hAnsi="Berlin Sans FB"/>
                <w:sz w:val="18"/>
                <w:szCs w:val="18"/>
                <w:lang w:val="fr-CA"/>
              </w:rPr>
            </w:pPr>
            <w:r>
              <w:rPr>
                <w:rFonts w:ascii="Berlin Sans FB" w:hAnsi="Berlin Sans FB"/>
                <w:sz w:val="18"/>
                <w:szCs w:val="18"/>
              </w:rPr>
              <w:t>How to see sound</w:t>
            </w:r>
          </w:p>
        </w:tc>
      </w:tr>
      <w:tr w:rsidR="00E15907" w:rsidRPr="001B65A7" w14:paraId="10D462E0" w14:textId="77777777" w:rsidTr="00E15907">
        <w:trPr>
          <w:trHeight w:val="1534"/>
        </w:trPr>
        <w:tc>
          <w:tcPr>
            <w:tcW w:w="1129" w:type="dxa"/>
            <w:vAlign w:val="center"/>
          </w:tcPr>
          <w:p w14:paraId="678BA357" w14:textId="77777777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/>
                <w:noProof/>
                <w:sz w:val="16"/>
                <w:szCs w:val="16"/>
                <w:lang w:val="fr-CA"/>
              </w:rPr>
            </w:pPr>
            <w:r w:rsidRPr="009F3920">
              <w:rPr>
                <w:rFonts w:ascii="Arial Narrow" w:hAnsi="Arial Narrow"/>
                <w:noProof/>
                <w:sz w:val="16"/>
                <w:szCs w:val="16"/>
                <w:lang w:val="fr-CA"/>
              </w:rPr>
              <w:t>Mimer les émotions</w:t>
            </w:r>
          </w:p>
          <w:p w14:paraId="730640A8" w14:textId="77777777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/>
                <w:noProof/>
                <w:sz w:val="16"/>
                <w:szCs w:val="16"/>
                <w:lang w:val="fr-CA"/>
              </w:rPr>
            </w:pPr>
          </w:p>
          <w:p w14:paraId="6E6ACA94" w14:textId="51EB5721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/>
                <w:noProof/>
                <w:sz w:val="16"/>
                <w:szCs w:val="16"/>
                <w:lang w:val="fr-CA"/>
              </w:rPr>
            </w:pPr>
            <w:r w:rsidRPr="009F3920">
              <w:rPr>
                <w:rFonts w:ascii="Arial Narrow" w:hAnsi="Arial Narrow"/>
                <w:noProof/>
                <w:sz w:val="16"/>
                <w:szCs w:val="16"/>
                <w:lang w:val="fr-CA"/>
              </w:rPr>
              <w:t>Haciendo mimica de las emociones</w:t>
            </w:r>
          </w:p>
        </w:tc>
        <w:tc>
          <w:tcPr>
            <w:tcW w:w="2835" w:type="dxa"/>
          </w:tcPr>
          <w:p w14:paraId="6CA10E72" w14:textId="23898973" w:rsidR="00E15907" w:rsidRPr="001B65A7" w:rsidRDefault="00E15907" w:rsidP="00E67946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3ACA1BB" wp14:editId="709E5258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22860</wp:posOffset>
                  </wp:positionV>
                  <wp:extent cx="242163" cy="508000"/>
                  <wp:effectExtent l="0" t="0" r="5715" b="6350"/>
                  <wp:wrapNone/>
                  <wp:docPr id="7" name="Picture 7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038" b="35226"/>
                          <a:stretch/>
                        </pic:blipFill>
                        <pic:spPr bwMode="auto">
                          <a:xfrm>
                            <a:off x="0" y="0"/>
                            <a:ext cx="242163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F8C">
              <w:rPr>
                <w:rFonts w:asciiTheme="majorHAnsi" w:hAnsiTheme="majorHAnsi"/>
                <w:sz w:val="20"/>
                <w:szCs w:val="20"/>
                <w:lang w:val="en-CA"/>
              </w:rPr>
              <w:t>9</w:t>
            </w:r>
            <w:r w:rsidRPr="001B65A7">
              <w:rPr>
                <w:sz w:val="20"/>
                <w:szCs w:val="20"/>
                <w:lang w:val="en-CA"/>
              </w:rPr>
              <w:t xml:space="preserve"> </w:t>
            </w:r>
            <w:r w:rsidRPr="001B65A7">
              <w:rPr>
                <w:rFonts w:ascii="Cooper Black" w:hAnsi="Cooper Black"/>
                <w:sz w:val="20"/>
                <w:szCs w:val="20"/>
                <w:u w:val="single"/>
              </w:rPr>
              <w:t>Theme:</w:t>
            </w:r>
            <w:r w:rsidRPr="001B65A7">
              <w:rPr>
                <w:rFonts w:ascii="Cooper Black" w:hAnsi="Cooper Black"/>
                <w:sz w:val="20"/>
                <w:szCs w:val="20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</w:rPr>
              <w:t>Feelings &amp; Emotions</w:t>
            </w:r>
          </w:p>
          <w:p w14:paraId="5989BDFE" w14:textId="2C338A68" w:rsidR="00E15907" w:rsidRPr="00597D2B" w:rsidRDefault="00E15907" w:rsidP="00350282">
            <w:pPr>
              <w:rPr>
                <w:rFonts w:ascii="Berlin Sans FB" w:hAnsi="Berlin Sans FB"/>
                <w:sz w:val="20"/>
                <w:szCs w:val="20"/>
              </w:rPr>
            </w:pPr>
            <w:r w:rsidRPr="00BD1B00">
              <w:rPr>
                <w:rFonts w:ascii="Berlin Sans FB" w:hAnsi="Berlin Sans FB"/>
                <w:b/>
                <w:bCs/>
                <w:sz w:val="20"/>
                <w:szCs w:val="20"/>
              </w:rPr>
              <w:t>AM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>
              <w:rPr>
                <w:rFonts w:ascii="Berlin Sans FB" w:hAnsi="Berlin Sans FB"/>
                <w:sz w:val="20"/>
                <w:szCs w:val="20"/>
              </w:rPr>
              <w:t xml:space="preserve">Piano 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Concert with Michael </w:t>
            </w:r>
            <w:proofErr w:type="spellStart"/>
            <w:r w:rsidRPr="00BD1B00">
              <w:rPr>
                <w:rFonts w:ascii="Berlin Sans FB" w:hAnsi="Berlin Sans FB"/>
                <w:sz w:val="20"/>
                <w:szCs w:val="20"/>
              </w:rPr>
              <w:t>Woytiuk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: Feelings in Fairytales, the Musical!</w:t>
            </w:r>
            <w:r w:rsidRPr="00BD1B00">
              <w:rPr>
                <w:rFonts w:ascii="Berlin Sans FB" w:hAnsi="Berlin Sans FB"/>
                <w:sz w:val="20"/>
                <w:szCs w:val="20"/>
              </w:rPr>
              <w:t xml:space="preserve"> ($6.00)</w:t>
            </w:r>
          </w:p>
          <w:p w14:paraId="0F38B06E" w14:textId="77777777" w:rsidR="00E15907" w:rsidRDefault="00E15907" w:rsidP="00E67946">
            <w:pPr>
              <w:pStyle w:val="NoSpacing"/>
              <w:rPr>
                <w:sz w:val="20"/>
                <w:szCs w:val="20"/>
                <w:lang w:val="en-CA"/>
              </w:rPr>
            </w:pPr>
          </w:p>
          <w:p w14:paraId="56431652" w14:textId="736A83E0" w:rsidR="0006587C" w:rsidRPr="0006587C" w:rsidRDefault="0006587C" w:rsidP="0006587C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6587C">
              <w:rPr>
                <w:rFonts w:asciiTheme="majorHAnsi" w:hAnsiTheme="majorHAnsi"/>
                <w:sz w:val="20"/>
                <w:szCs w:val="20"/>
                <w:lang w:val="fr-CA"/>
              </w:rPr>
              <w:t>Qu’est-ce qui me rend heureux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?</w:t>
            </w:r>
          </w:p>
        </w:tc>
        <w:tc>
          <w:tcPr>
            <w:tcW w:w="2835" w:type="dxa"/>
          </w:tcPr>
          <w:p w14:paraId="48BC42F8" w14:textId="1BAC4AE4" w:rsidR="005F79C7" w:rsidRDefault="00E15907" w:rsidP="000F0831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  <w:r w:rsidRPr="005F79C7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10 </w:t>
            </w:r>
            <w:r w:rsidR="00E539E5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AM</w:t>
            </w:r>
            <w:r w:rsidR="00E539E5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E539E5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Morgan the Science</w:t>
            </w:r>
            <w:r w:rsidR="00E539E5">
              <w:rPr>
                <w:rFonts w:ascii="Bradley Hand ITC" w:hAnsi="Bradley Hand ITC" w:cs="Aharoni"/>
                <w:sz w:val="18"/>
                <w:szCs w:val="18"/>
                <w:lang w:val="en-CA"/>
              </w:rPr>
              <w:t xml:space="preserve"> </w:t>
            </w:r>
            <w:r w:rsidR="00E539E5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>Gal:</w:t>
            </w:r>
            <w:r w:rsidR="008103C8">
              <w:rPr>
                <w:rFonts w:ascii="Bradley Hand ITC" w:hAnsi="Bradley Hand ITC" w:cs="Aharoni"/>
                <w:b/>
                <w:bCs/>
                <w:sz w:val="18"/>
                <w:szCs w:val="18"/>
                <w:lang w:val="en-CA"/>
              </w:rPr>
              <w:t xml:space="preserve"> Dancing Hearts</w:t>
            </w:r>
          </w:p>
          <w:p w14:paraId="3CCDE8B9" w14:textId="3BC1BA9C" w:rsidR="005F79C7" w:rsidRPr="005F79C7" w:rsidRDefault="0006587C" w:rsidP="000F0831">
            <w:pPr>
              <w:pStyle w:val="NoSpacing"/>
              <w:rPr>
                <w:rFonts w:ascii="Arial Rounded MT Bold" w:hAnsi="Arial Rounded MT Bold"/>
                <w:sz w:val="20"/>
                <w:szCs w:val="2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54CF5D98" wp14:editId="5F28A5DE">
                  <wp:simplePos x="0" y="0"/>
                  <wp:positionH relativeFrom="column">
                    <wp:posOffset>1338781</wp:posOffset>
                  </wp:positionH>
                  <wp:positionV relativeFrom="paragraph">
                    <wp:posOffset>57070</wp:posOffset>
                  </wp:positionV>
                  <wp:extent cx="294640" cy="364490"/>
                  <wp:effectExtent l="0" t="0" r="0" b="0"/>
                  <wp:wrapTight wrapText="bothSides">
                    <wp:wrapPolygon edited="0">
                      <wp:start x="5586" y="0"/>
                      <wp:lineTo x="0" y="12418"/>
                      <wp:lineTo x="2793" y="20321"/>
                      <wp:lineTo x="16759" y="20321"/>
                      <wp:lineTo x="19552" y="11289"/>
                      <wp:lineTo x="12569" y="0"/>
                      <wp:lineTo x="5586" y="0"/>
                    </wp:wrapPolygon>
                  </wp:wrapTight>
                  <wp:docPr id="17" name="Picture 17" descr="C:\Users\Pascale Pinette\Dropbox\Calendar\2017-18\Graphic Elements\cupcake-birthdays-2-blue-and-purpl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Pascale Pinette\Dropbox\Calendar\2017-18\Graphic Elements\cupcake-birthdays-2-blue-and-purple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20088" r="24931" b="20658"/>
                          <a:stretch/>
                        </pic:blipFill>
                        <pic:spPr bwMode="auto">
                          <a:xfrm>
                            <a:off x="0" y="0"/>
                            <a:ext cx="29464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DBF7D" w14:textId="33CB32A4" w:rsidR="00E15907" w:rsidRPr="005F79C7" w:rsidRDefault="00FB23C2" w:rsidP="0006587C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79773FD" wp14:editId="4ECC9178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11447</wp:posOffset>
                      </wp:positionV>
                      <wp:extent cx="708660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B881E" w14:textId="4E306A31" w:rsidR="00536610" w:rsidRDefault="00FB23C2" w:rsidP="00536610">
                                  <w:pP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Dan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773FD" id="Text Box 18" o:spid="_x0000_s1029" type="#_x0000_t202" style="position:absolute;left:0;text-align:left;margin-left:96.1pt;margin-top:16.65pt;width:55.8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" filled="f" stroked="f">
                      <v:textbox>
                        <w:txbxContent>
                          <w:p w14:paraId="4DDB881E" w14:textId="4E306A31" w:rsidR="00536610" w:rsidRDefault="00FB23C2" w:rsidP="00536610">
                            <w:pP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0"/>
                                <w:szCs w:val="20"/>
                                <w:lang w:val="fr-CA"/>
                              </w:rPr>
                              <w:t>Dan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87C">
              <w:rPr>
                <w:rFonts w:asciiTheme="majorHAnsi" w:hAnsiTheme="majorHAnsi"/>
                <w:sz w:val="20"/>
                <w:szCs w:val="20"/>
                <w:lang w:val="en-CA"/>
              </w:rPr>
              <w:t>Steps to manage emotions</w:t>
            </w:r>
          </w:p>
          <w:p w14:paraId="6590FFBD" w14:textId="77777777" w:rsidR="00E15907" w:rsidRPr="006C086E" w:rsidRDefault="00E15907" w:rsidP="00420287">
            <w:pPr>
              <w:pStyle w:val="NoSpacing"/>
              <w:rPr>
                <w:sz w:val="14"/>
                <w:szCs w:val="14"/>
                <w:lang w:val="en-CA"/>
              </w:rPr>
            </w:pPr>
          </w:p>
          <w:p w14:paraId="35535A45" w14:textId="6D132796" w:rsidR="00E15907" w:rsidRPr="00420287" w:rsidRDefault="00E1590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badi" w:hAnsi="Abadi"/>
                <w:sz w:val="16"/>
                <w:szCs w:val="16"/>
                <w:lang w:val="en-CA"/>
              </w:rPr>
              <w:t>Understanding to be mentally strong &amp; confident</w:t>
            </w:r>
          </w:p>
        </w:tc>
        <w:tc>
          <w:tcPr>
            <w:tcW w:w="2835" w:type="dxa"/>
          </w:tcPr>
          <w:p w14:paraId="195790B4" w14:textId="000736E3" w:rsidR="00E15907" w:rsidRPr="00BC32E3" w:rsidRDefault="00FB23C2" w:rsidP="00E67946">
            <w:pPr>
              <w:pStyle w:val="NoSpacing"/>
              <w:rPr>
                <w:rFonts w:ascii="Abadi" w:hAnsi="Abadi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4320" behindDoc="1" locked="0" layoutInCell="1" allowOverlap="1" wp14:anchorId="0EDDC1CA" wp14:editId="0EEBB86E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528955</wp:posOffset>
                  </wp:positionV>
                  <wp:extent cx="257810" cy="546100"/>
                  <wp:effectExtent l="0" t="0" r="8890" b="6350"/>
                  <wp:wrapTight wrapText="bothSides">
                    <wp:wrapPolygon edited="0">
                      <wp:start x="3192" y="0"/>
                      <wp:lineTo x="0" y="3014"/>
                      <wp:lineTo x="0" y="17330"/>
                      <wp:lineTo x="4788" y="21098"/>
                      <wp:lineTo x="17557" y="21098"/>
                      <wp:lineTo x="20749" y="18837"/>
                      <wp:lineTo x="20749" y="753"/>
                      <wp:lineTo x="19153" y="0"/>
                      <wp:lineTo x="3192" y="0"/>
                    </wp:wrapPolygon>
                  </wp:wrapTight>
                  <wp:docPr id="11" name="Picture 11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1" b="32591"/>
                          <a:stretch/>
                        </pic:blipFill>
                        <pic:spPr bwMode="auto">
                          <a:xfrm>
                            <a:off x="0" y="0"/>
                            <a:ext cx="2578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907" w:rsidRPr="008E5FF0">
              <w:rPr>
                <w:rFonts w:asciiTheme="majorHAnsi" w:hAnsiTheme="majorHAnsi"/>
                <w:sz w:val="20"/>
                <w:szCs w:val="20"/>
              </w:rPr>
              <w:t>11</w:t>
            </w:r>
            <w:r w:rsidR="00E15907">
              <w:rPr>
                <w:sz w:val="20"/>
                <w:szCs w:val="20"/>
              </w:rPr>
              <w:t xml:space="preserve"> </w:t>
            </w:r>
            <w:r w:rsidR="00E15907" w:rsidRPr="006C086E">
              <w:rPr>
                <w:rFonts w:ascii="Abadi" w:hAnsi="Abadi"/>
                <w:b/>
                <w:bCs/>
                <w:sz w:val="16"/>
                <w:szCs w:val="16"/>
              </w:rPr>
              <w:t>AM</w:t>
            </w:r>
            <w:r w:rsidR="00E15907" w:rsidRPr="006C086E">
              <w:rPr>
                <w:rFonts w:ascii="Abadi" w:hAnsi="Abadi"/>
                <w:sz w:val="16"/>
                <w:szCs w:val="16"/>
              </w:rPr>
              <w:t xml:space="preserve"> </w:t>
            </w:r>
            <w:r w:rsidR="00E15907" w:rsidRPr="006C086E">
              <w:rPr>
                <w:rFonts w:ascii="Abadi" w:hAnsi="Abadi"/>
                <w:sz w:val="16"/>
                <w:szCs w:val="16"/>
                <w:shd w:val="clear" w:color="auto" w:fill="FFFFFF"/>
              </w:rPr>
              <w:t>(Ages 4-5) Light Blue Empowerment Workshop-learn how to express your thoughts and feelings easily ($15)</w:t>
            </w:r>
          </w:p>
          <w:p w14:paraId="21CA7EB6" w14:textId="37EEA748" w:rsidR="00E15907" w:rsidRPr="0006587C" w:rsidRDefault="0006587C" w:rsidP="0006587C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fr-CA"/>
              </w:rPr>
            </w:pPr>
            <w:r w:rsidRPr="0006587C">
              <w:rPr>
                <w:rFonts w:asciiTheme="majorHAnsi" w:hAnsiTheme="majorHAnsi"/>
                <w:sz w:val="18"/>
                <w:szCs w:val="18"/>
                <w:lang w:val="fr-CA"/>
              </w:rPr>
              <w:t>Jeu</w:t>
            </w:r>
            <w:r>
              <w:rPr>
                <w:rFonts w:asciiTheme="majorHAnsi" w:hAnsiTheme="majorHAnsi"/>
                <w:sz w:val="18"/>
                <w:szCs w:val="18"/>
                <w:lang w:val="fr-CA"/>
              </w:rPr>
              <w:t> </w:t>
            </w:r>
            <w:r w:rsidRPr="0006587C">
              <w:rPr>
                <w:rFonts w:asciiTheme="majorHAnsi" w:hAnsiTheme="majorHAnsi"/>
                <w:sz w:val="18"/>
                <w:szCs w:val="18"/>
                <w:lang w:val="fr-CA"/>
              </w:rPr>
              <w:t>: Piger dans le la</w:t>
            </w:r>
            <w:r>
              <w:rPr>
                <w:rFonts w:asciiTheme="majorHAnsi" w:hAnsiTheme="majorHAnsi"/>
                <w:sz w:val="18"/>
                <w:szCs w:val="18"/>
                <w:lang w:val="fr-CA"/>
              </w:rPr>
              <w:t>c nos émotions avec Erika</w:t>
            </w:r>
          </w:p>
          <w:p w14:paraId="0BC4116B" w14:textId="6EA18A08" w:rsidR="00E15907" w:rsidRPr="0042028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badi" w:hAnsi="Abadi"/>
                <w:sz w:val="16"/>
                <w:szCs w:val="16"/>
                <w:lang w:val="en-CA"/>
              </w:rPr>
              <w:t>Understanding to be mentally strong &amp; confident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4A57FF08" w14:textId="3091C316" w:rsidR="00E15907" w:rsidRPr="00BE123C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E539E5">
              <w:rPr>
                <w:rFonts w:ascii="Arial Rounded MT Bold" w:hAnsi="Arial Rounded MT Bold"/>
                <w:sz w:val="16"/>
                <w:szCs w:val="16"/>
              </w:rPr>
              <w:t>Ukulele</w:t>
            </w:r>
          </w:p>
        </w:tc>
        <w:tc>
          <w:tcPr>
            <w:tcW w:w="2582" w:type="dxa"/>
          </w:tcPr>
          <w:p w14:paraId="59B0AED8" w14:textId="599445A1" w:rsidR="00E15907" w:rsidRPr="00766601" w:rsidRDefault="00E15907" w:rsidP="000F083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3A57A27" wp14:editId="2FF5717C">
                  <wp:simplePos x="0" y="0"/>
                  <wp:positionH relativeFrom="column">
                    <wp:posOffset>1283363</wp:posOffset>
                  </wp:positionH>
                  <wp:positionV relativeFrom="paragraph">
                    <wp:posOffset>22639</wp:posOffset>
                  </wp:positionV>
                  <wp:extent cx="239395" cy="481568"/>
                  <wp:effectExtent l="0" t="0" r="8255" b="0"/>
                  <wp:wrapNone/>
                  <wp:docPr id="8" name="Picture 8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5" t="-1304" r="61753" b="33523"/>
                          <a:stretch/>
                        </pic:blipFill>
                        <pic:spPr bwMode="auto">
                          <a:xfrm>
                            <a:off x="0" y="0"/>
                            <a:ext cx="239395" cy="48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660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2 </w:t>
            </w:r>
            <w:r w:rsidRPr="00766601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 xml:space="preserve"> AM</w:t>
            </w:r>
            <w:r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</w:t>
            </w:r>
            <w:r w:rsidRPr="000F083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cientifique</w:t>
            </w:r>
            <w:r w:rsidRPr="00766601">
              <w:rPr>
                <w:rFonts w:ascii="Century Gothic" w:hAnsi="Century Gothic"/>
                <w:sz w:val="18"/>
                <w:szCs w:val="18"/>
                <w:lang w:val="fr-CA"/>
              </w:rPr>
              <w:t xml:space="preserve"> Bianca</w:t>
            </w:r>
            <w:r w:rsidR="0006587C">
              <w:rPr>
                <w:rFonts w:ascii="Century Gothic" w:hAnsi="Century Gothic"/>
                <w:sz w:val="18"/>
                <w:szCs w:val="18"/>
                <w:lang w:val="fr-CA"/>
              </w:rPr>
              <w:t> 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>: huile et eau</w:t>
            </w:r>
          </w:p>
          <w:p w14:paraId="4A90386A" w14:textId="62A2032A" w:rsidR="00E15907" w:rsidRPr="00766601" w:rsidRDefault="00E15907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083F66E4" w14:textId="0B4315A2" w:rsidR="00E15907" w:rsidRPr="00766601" w:rsidRDefault="00E15907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11712CA4" w14:textId="5D8DA898" w:rsidR="00E15907" w:rsidRPr="0006587C" w:rsidRDefault="0006587C" w:rsidP="0006587C">
            <w:pPr>
              <w:pStyle w:val="NoSpacing"/>
              <w:jc w:val="center"/>
              <w:rPr>
                <w:rFonts w:asciiTheme="majorHAnsi" w:hAnsiTheme="majorHAnsi" w:cs="Calibri"/>
                <w:sz w:val="20"/>
                <w:szCs w:val="20"/>
                <w:lang w:val="fr-CA"/>
              </w:rPr>
            </w:pPr>
            <w:r w:rsidRPr="0006587C">
              <w:rPr>
                <w:rFonts w:asciiTheme="majorHAnsi" w:hAnsiTheme="majorHAnsi" w:cs="Calibri"/>
                <w:sz w:val="20"/>
                <w:szCs w:val="20"/>
                <w:lang w:val="fr-CA"/>
              </w:rPr>
              <w:t xml:space="preserve">Nos personnages ont quelle </w:t>
            </w:r>
            <w:r>
              <w:rPr>
                <w:rFonts w:asciiTheme="majorHAnsi" w:hAnsiTheme="majorHAnsi" w:cs="Calibri"/>
                <w:sz w:val="20"/>
                <w:szCs w:val="20"/>
                <w:lang w:val="fr-CA"/>
              </w:rPr>
              <w:t>é</w:t>
            </w:r>
            <w:r w:rsidRPr="0006587C">
              <w:rPr>
                <w:rFonts w:asciiTheme="majorHAnsi" w:hAnsiTheme="majorHAnsi" w:cs="Calibri"/>
                <w:sz w:val="20"/>
                <w:szCs w:val="20"/>
                <w:lang w:val="fr-CA"/>
              </w:rPr>
              <w:t>motion?</w:t>
            </w:r>
          </w:p>
          <w:p w14:paraId="10C48B02" w14:textId="0DF31E74" w:rsidR="00E15907" w:rsidRPr="0006587C" w:rsidRDefault="00E15907" w:rsidP="00E67946">
            <w:pPr>
              <w:pStyle w:val="NoSpacing"/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6C920C18" w14:textId="2A548744" w:rsidR="00E15907" w:rsidRPr="0006587C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fr-CA"/>
              </w:rPr>
            </w:pPr>
          </w:p>
          <w:p w14:paraId="174E0EEC" w14:textId="6FEFB0ED" w:rsidR="00E15907" w:rsidRPr="0006587C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  <w:r w:rsidRPr="0006587C">
              <w:rPr>
                <w:rFonts w:ascii="Arial Rounded MT Bold" w:hAnsi="Arial Rounded MT Bold"/>
                <w:sz w:val="16"/>
                <w:szCs w:val="16"/>
                <w:lang w:val="en-CA"/>
              </w:rPr>
              <w:t xml:space="preserve">Music: </w:t>
            </w:r>
            <w:r w:rsidR="00E539E5" w:rsidRPr="0006587C">
              <w:rPr>
                <w:rFonts w:ascii="Arial Rounded MT Bold" w:hAnsi="Arial Rounded MT Bold"/>
                <w:sz w:val="16"/>
                <w:szCs w:val="16"/>
                <w:lang w:val="en-CA"/>
              </w:rPr>
              <w:t>Ukulele</w:t>
            </w:r>
          </w:p>
        </w:tc>
        <w:tc>
          <w:tcPr>
            <w:tcW w:w="2480" w:type="dxa"/>
          </w:tcPr>
          <w:p w14:paraId="7918384F" w14:textId="6C3989FE" w:rsidR="00E15907" w:rsidRPr="001210FC" w:rsidRDefault="00E15907" w:rsidP="00E67946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E5FF0"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Pr="001210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F2D70">
              <w:rPr>
                <w:rFonts w:ascii="Calibri" w:hAnsi="Calibri" w:cs="Calibri"/>
                <w:i/>
                <w:iCs/>
                <w:sz w:val="20"/>
                <w:szCs w:val="20"/>
              </w:rPr>
              <w:t>Final day to bring Scholastic book orders</w:t>
            </w:r>
          </w:p>
          <w:p w14:paraId="1D5975E5" w14:textId="766FCD75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15E766F" wp14:editId="6C0A27B6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8255</wp:posOffset>
                  </wp:positionV>
                  <wp:extent cx="604520" cy="261620"/>
                  <wp:effectExtent l="0" t="0" r="5080" b="5080"/>
                  <wp:wrapNone/>
                  <wp:docPr id="13" name="Picture 13" descr="Image result for emotion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emotion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75" r="60456"/>
                          <a:stretch/>
                        </pic:blipFill>
                        <pic:spPr bwMode="auto">
                          <a:xfrm>
                            <a:off x="0" y="0"/>
                            <a:ext cx="6045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AM </w:t>
            </w:r>
            <w:r>
              <w:rPr>
                <w:rFonts w:ascii="Georgia" w:hAnsi="Georgia" w:cs="David"/>
                <w:sz w:val="20"/>
                <w:szCs w:val="20"/>
              </w:rPr>
              <w:t>–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 Skating</w:t>
            </w:r>
          </w:p>
          <w:p w14:paraId="03DB5E36" w14:textId="4132469D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</w:p>
          <w:p w14:paraId="40CBBED7" w14:textId="77777777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</w:p>
          <w:p w14:paraId="311BC153" w14:textId="1533D753" w:rsidR="00E15907" w:rsidRPr="0006587C" w:rsidRDefault="0006587C" w:rsidP="0006587C">
            <w:pPr>
              <w:pStyle w:val="NoSpacing"/>
              <w:jc w:val="center"/>
              <w:rPr>
                <w:rFonts w:asciiTheme="majorHAnsi" w:hAnsiTheme="majorHAnsi" w:cs="David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David"/>
                <w:sz w:val="20"/>
                <w:szCs w:val="20"/>
                <w:lang w:val="en-CA"/>
              </w:rPr>
              <w:t>“Worry says what” book</w:t>
            </w:r>
          </w:p>
        </w:tc>
      </w:tr>
      <w:tr w:rsidR="00E15907" w:rsidRPr="001B65A7" w14:paraId="2543CD2F" w14:textId="77777777" w:rsidTr="00E15907">
        <w:trPr>
          <w:trHeight w:val="1604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96D218D" w14:textId="28400E7A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9F3920">
              <w:rPr>
                <w:rFonts w:ascii="Arial Narrow" w:hAnsi="Arial Narrow"/>
                <w:sz w:val="16"/>
                <w:szCs w:val="16"/>
                <w:lang w:val="fr-CA"/>
              </w:rPr>
              <w:t>PRINTEMPS</w:t>
            </w:r>
            <w:r w:rsidR="0006587C" w:rsidRPr="009F3920">
              <w:rPr>
                <w:rFonts w:ascii="Arial Narrow" w:hAnsi="Arial Narrow"/>
                <w:sz w:val="16"/>
                <w:szCs w:val="16"/>
                <w:lang w:val="fr-CA"/>
              </w:rPr>
              <w:t> </w:t>
            </w:r>
            <w:r w:rsidRPr="009F3920">
              <w:rPr>
                <w:rFonts w:ascii="Arial Narrow" w:hAnsi="Arial Narrow"/>
                <w:sz w:val="16"/>
                <w:szCs w:val="16"/>
                <w:lang w:val="fr-CA"/>
              </w:rPr>
              <w:t>: Faisons des fleurs pour décorer.</w:t>
            </w:r>
          </w:p>
          <w:p w14:paraId="6E265453" w14:textId="2AACFD3C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3920">
              <w:rPr>
                <w:rFonts w:ascii="Arial Narrow" w:hAnsi="Arial Narrow"/>
                <w:sz w:val="16"/>
                <w:szCs w:val="16"/>
              </w:rPr>
              <w:t xml:space="preserve">PRIMAVERA: </w:t>
            </w:r>
            <w:proofErr w:type="spellStart"/>
            <w:r w:rsidRPr="009F3920">
              <w:rPr>
                <w:rFonts w:ascii="Arial Narrow" w:hAnsi="Arial Narrow"/>
                <w:sz w:val="16"/>
                <w:szCs w:val="16"/>
              </w:rPr>
              <w:t>Hagamos</w:t>
            </w:r>
            <w:proofErr w:type="spellEnd"/>
            <w:r w:rsidRPr="009F3920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9F3920">
              <w:rPr>
                <w:rFonts w:ascii="Arial Narrow" w:hAnsi="Arial Narrow"/>
                <w:sz w:val="16"/>
                <w:szCs w:val="16"/>
              </w:rPr>
              <w:t>flores</w:t>
            </w:r>
            <w:proofErr w:type="spellEnd"/>
            <w:r w:rsidRPr="009F3920">
              <w:rPr>
                <w:rFonts w:ascii="Arial Narrow" w:hAnsi="Arial Narrow"/>
                <w:sz w:val="16"/>
                <w:szCs w:val="16"/>
              </w:rPr>
              <w:t xml:space="preserve"> para </w:t>
            </w:r>
            <w:proofErr w:type="spellStart"/>
            <w:r w:rsidRPr="009F3920">
              <w:rPr>
                <w:rFonts w:ascii="Arial Narrow" w:hAnsi="Arial Narrow"/>
                <w:sz w:val="16"/>
                <w:szCs w:val="16"/>
              </w:rPr>
              <w:t>decorar</w:t>
            </w:r>
            <w:proofErr w:type="spellEnd"/>
            <w:r w:rsidRPr="009F3920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469FA3" w14:textId="3C7821C2" w:rsidR="00E15907" w:rsidRPr="00E15907" w:rsidRDefault="00E15907" w:rsidP="00E67946">
            <w:pPr>
              <w:pStyle w:val="NoSpacing"/>
              <w:rPr>
                <w:rFonts w:cs="Aharoni"/>
                <w:sz w:val="20"/>
                <w:szCs w:val="20"/>
                <w:lang w:val="fr-CA"/>
              </w:rPr>
            </w:pPr>
            <w:r w:rsidRPr="00E15907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16 </w:t>
            </w:r>
            <w:proofErr w:type="spellStart"/>
            <w:r w:rsidRPr="00E15907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="0006587C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 </w:t>
            </w:r>
            <w:r w:rsidRPr="00E15907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E15907">
              <w:rPr>
                <w:rFonts w:ascii="Cooper Black" w:hAnsi="Cooper Black"/>
                <w:sz w:val="20"/>
                <w:szCs w:val="20"/>
                <w:lang w:val="fr-CA"/>
              </w:rPr>
              <w:t xml:space="preserve"> Hello Spring</w:t>
            </w:r>
          </w:p>
          <w:p w14:paraId="4B069872" w14:textId="67B3D53C" w:rsidR="00E15907" w:rsidRPr="00E36F4D" w:rsidRDefault="00E15907" w:rsidP="00E67946">
            <w:pPr>
              <w:pStyle w:val="NoSpacing"/>
              <w:rPr>
                <w:sz w:val="18"/>
                <w:szCs w:val="18"/>
                <w:lang w:val="fr-CA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fr-CA"/>
              </w:rPr>
              <w:t>C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>uisin</w:t>
            </w:r>
            <w:r>
              <w:rPr>
                <w:rFonts w:ascii="Arial Rounded MT Bold" w:hAnsi="Arial Rounded MT Bold"/>
                <w:sz w:val="18"/>
                <w:szCs w:val="18"/>
                <w:lang w:val="fr-CA"/>
              </w:rPr>
              <w:t>ons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 xml:space="preserve"> avec Bianca</w:t>
            </w:r>
            <w:r w:rsidR="0006587C">
              <w:rPr>
                <w:rFonts w:ascii="Arial Rounded MT Bold" w:hAnsi="Arial Rounded MT Bold"/>
                <w:sz w:val="18"/>
                <w:szCs w:val="18"/>
                <w:lang w:val="fr-CA"/>
              </w:rPr>
              <w:t> 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>:</w:t>
            </w:r>
            <w:r w:rsidRPr="00E36F4D">
              <w:rPr>
                <w:sz w:val="20"/>
                <w:szCs w:val="20"/>
                <w:lang w:val="fr-CA"/>
              </w:rPr>
              <w:t xml:space="preserve"> </w:t>
            </w:r>
            <w:r w:rsidRPr="00E36F4D">
              <w:rPr>
                <w:rFonts w:ascii="Arial Rounded MT Bold" w:hAnsi="Arial Rounded MT Bold"/>
                <w:sz w:val="18"/>
                <w:szCs w:val="18"/>
                <w:lang w:val="fr-CA"/>
              </w:rPr>
              <w:t>Bouchées de bretzel aux fleurs du printemps</w:t>
            </w:r>
            <w:r w:rsidRPr="00E36F4D">
              <w:rPr>
                <w:sz w:val="18"/>
                <w:szCs w:val="18"/>
                <w:lang w:val="fr-CA"/>
              </w:rPr>
              <w:t xml:space="preserve"> </w:t>
            </w:r>
          </w:p>
          <w:p w14:paraId="57132BAC" w14:textId="77777777" w:rsidR="00E15907" w:rsidRPr="00E36F4D" w:rsidRDefault="00E15907" w:rsidP="00E67946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5092C375" w14:textId="199DFC5D" w:rsidR="00E15907" w:rsidRPr="0006587C" w:rsidRDefault="0006587C" w:rsidP="0006587C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Habillez-vous en couleurs printanièr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C7A66A" w14:textId="0815476C" w:rsidR="00E15907" w:rsidRPr="006C086E" w:rsidRDefault="0047074E" w:rsidP="00E67946">
            <w:pPr>
              <w:pStyle w:val="NoSpacing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D4345B0" wp14:editId="29F205AF">
                  <wp:simplePos x="0" y="0"/>
                  <wp:positionH relativeFrom="column">
                    <wp:posOffset>1334771</wp:posOffset>
                  </wp:positionH>
                  <wp:positionV relativeFrom="paragraph">
                    <wp:posOffset>-111760</wp:posOffset>
                  </wp:positionV>
                  <wp:extent cx="412750" cy="412750"/>
                  <wp:effectExtent l="19050" t="38100" r="25400" b="44450"/>
                  <wp:wrapNone/>
                  <wp:docPr id="15" name="Picture 15" descr="Image result for st patrick's d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mage result for st patrick's da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97168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5907" w:rsidRPr="006D3F8C">
              <w:rPr>
                <w:rFonts w:asciiTheme="majorHAnsi" w:hAnsiTheme="majorHAnsi"/>
                <w:sz w:val="20"/>
                <w:szCs w:val="20"/>
              </w:rPr>
              <w:t xml:space="preserve">17 </w:t>
            </w:r>
            <w:r w:rsidR="00E15907" w:rsidRPr="006C086E">
              <w:rPr>
                <w:rFonts w:asciiTheme="majorHAnsi" w:hAnsiTheme="majorHAnsi"/>
                <w:b/>
                <w:bCs/>
                <w:sz w:val="18"/>
                <w:szCs w:val="18"/>
              </w:rPr>
              <w:t>Special</w:t>
            </w:r>
            <w:r w:rsidR="00E15907" w:rsidRPr="006C086E">
              <w:rPr>
                <w:rFonts w:ascii="Century Schoolbook" w:hAnsi="Century Schoolbook"/>
                <w:b/>
                <w:bCs/>
                <w:sz w:val="18"/>
                <w:szCs w:val="18"/>
              </w:rPr>
              <w:t xml:space="preserve"> Theme: </w:t>
            </w:r>
          </w:p>
          <w:p w14:paraId="03363F52" w14:textId="4BC1903F" w:rsidR="00E15907" w:rsidRPr="006C086E" w:rsidRDefault="00E15907" w:rsidP="00E67946">
            <w:pPr>
              <w:pStyle w:val="NoSpacing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6C086E">
              <w:rPr>
                <w:rFonts w:ascii="Century Schoolbook" w:hAnsi="Century Schoolbook"/>
                <w:b/>
                <w:bCs/>
                <w:color w:val="4F6228" w:themeColor="accent3" w:themeShade="80"/>
                <w:sz w:val="16"/>
                <w:szCs w:val="16"/>
              </w:rPr>
              <w:t>Happy St Patrick’s Day!</w:t>
            </w:r>
            <w:r w:rsidRPr="006C086E">
              <w:rPr>
                <w:color w:val="4F6228" w:themeColor="accent3" w:themeShade="80"/>
                <w:sz w:val="16"/>
                <w:szCs w:val="16"/>
              </w:rPr>
              <w:t xml:space="preserve"> </w:t>
            </w:r>
          </w:p>
          <w:p w14:paraId="296143D6" w14:textId="5CE74A15" w:rsidR="00E15907" w:rsidRDefault="00E15907" w:rsidP="00760DB8">
            <w:pPr>
              <w:pStyle w:val="NoSpacing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E539E5">
              <w:rPr>
                <w:rFonts w:ascii="Arial Narrow" w:hAnsi="Arial Narrow"/>
                <w:i/>
                <w:iCs/>
                <w:sz w:val="16"/>
                <w:szCs w:val="16"/>
              </w:rPr>
              <w:t>Pyjama</w:t>
            </w:r>
            <w:proofErr w:type="spellEnd"/>
            <w:r w:rsidRPr="00E539E5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Day!!! Come to school dressed in your green Pjs to enjoy a full Irish Breakfast</w:t>
            </w:r>
          </w:p>
          <w:p w14:paraId="301200B7" w14:textId="4952FDBA" w:rsidR="0006587C" w:rsidRPr="00A028A3" w:rsidRDefault="0006587C" w:rsidP="00760DB8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028A3">
              <w:rPr>
                <w:rFonts w:asciiTheme="majorHAnsi" w:hAnsiTheme="majorHAnsi"/>
                <w:sz w:val="18"/>
                <w:szCs w:val="18"/>
              </w:rPr>
              <w:t>Leprechaun</w:t>
            </w:r>
            <w:r w:rsidR="00591B02" w:rsidRPr="00A028A3">
              <w:rPr>
                <w:rFonts w:asciiTheme="majorHAnsi" w:hAnsiTheme="majorHAnsi"/>
                <w:sz w:val="18"/>
                <w:szCs w:val="18"/>
              </w:rPr>
              <w:t xml:space="preserve"> science with Emilie</w:t>
            </w:r>
          </w:p>
          <w:p w14:paraId="24645AB5" w14:textId="77777777" w:rsidR="00E1590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51EF18A4" w14:textId="2FF9FCCF" w:rsidR="00E15907" w:rsidRPr="00420287" w:rsidRDefault="00E1590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ction and what to watch for</w:t>
            </w:r>
          </w:p>
          <w:p w14:paraId="69AA73A8" w14:textId="43CD8355" w:rsidR="00E15907" w:rsidRPr="00E539E5" w:rsidRDefault="00E539E5" w:rsidP="0076660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C086E">
              <w:rPr>
                <w:rFonts w:ascii="Century Gothic" w:hAnsi="Century Gothic"/>
                <w:b/>
                <w:bCs/>
                <w:sz w:val="14"/>
                <w:szCs w:val="14"/>
                <w:lang w:val="fr-CA"/>
              </w:rPr>
              <w:t>PM</w:t>
            </w:r>
            <w:r w:rsidRPr="006C086E">
              <w:rPr>
                <w:rFonts w:ascii="Century Gothic" w:hAnsi="Century Gothic"/>
                <w:sz w:val="14"/>
                <w:szCs w:val="14"/>
                <w:lang w:val="fr-CA"/>
              </w:rPr>
              <w:t xml:space="preserve"> La scientifique Bianca: Comment les nuages forment la pluie?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23F6B5" w14:textId="6A5D2F4B" w:rsidR="00E15907" w:rsidRPr="003E1B9E" w:rsidRDefault="00E15907" w:rsidP="00E67946">
            <w:pPr>
              <w:pStyle w:val="NoSpacing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18 </w:t>
            </w:r>
            <w:r w:rsidRPr="0022146E">
              <w:rPr>
                <w:rFonts w:ascii="Berlin Sans FB" w:hAnsi="Berlin Sans FB"/>
                <w:b/>
                <w:sz w:val="20"/>
                <w:szCs w:val="20"/>
                <w:u w:val="single"/>
              </w:rPr>
              <w:t>9</w:t>
            </w:r>
            <w:r w:rsidR="00E76AF6">
              <w:rPr>
                <w:rFonts w:ascii="Berlin Sans FB" w:hAnsi="Berlin Sans FB"/>
                <w:b/>
                <w:sz w:val="20"/>
                <w:szCs w:val="20"/>
                <w:u w:val="single"/>
              </w:rPr>
              <w:t>AM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Swim &amp; Gym at the Aquatic Centre ($20)</w:t>
            </w:r>
          </w:p>
          <w:p w14:paraId="46F11DE2" w14:textId="77777777" w:rsidR="00E15907" w:rsidRPr="006C086E" w:rsidRDefault="00E15907" w:rsidP="00E67946">
            <w:pPr>
              <w:pStyle w:val="NoSpacing"/>
              <w:rPr>
                <w:sz w:val="10"/>
                <w:szCs w:val="10"/>
                <w:lang w:val="en-CA"/>
              </w:rPr>
            </w:pPr>
          </w:p>
          <w:p w14:paraId="27934CCA" w14:textId="4886A6A5" w:rsidR="00E15907" w:rsidRPr="00591B02" w:rsidRDefault="00591B02" w:rsidP="00591B0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91B02">
              <w:rPr>
                <w:rFonts w:asciiTheme="majorHAnsi" w:hAnsiTheme="majorHAnsi"/>
                <w:sz w:val="20"/>
                <w:szCs w:val="20"/>
                <w:lang w:val="fr-CA"/>
              </w:rPr>
              <w:t>Vive la forêt et l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es promenades avec la famille</w:t>
            </w:r>
          </w:p>
          <w:p w14:paraId="7714978A" w14:textId="77777777" w:rsidR="00E15907" w:rsidRPr="006C086E" w:rsidRDefault="00E15907" w:rsidP="00E67946">
            <w:pPr>
              <w:pStyle w:val="NoSpacing"/>
              <w:rPr>
                <w:sz w:val="8"/>
                <w:szCs w:val="8"/>
                <w:lang w:val="fr-CA"/>
              </w:rPr>
            </w:pPr>
          </w:p>
          <w:p w14:paraId="63918167" w14:textId="6204D697" w:rsidR="00E1590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6EA9516B" w14:textId="151FFA8E" w:rsidR="00E15907" w:rsidRPr="00420287" w:rsidRDefault="00E1590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ction and what to watch for</w:t>
            </w:r>
          </w:p>
          <w:p w14:paraId="3DBC4F34" w14:textId="3CEB7982" w:rsidR="00E15907" w:rsidRPr="00FB2518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>Music:</w:t>
            </w:r>
            <w:r w:rsidR="00E539E5">
              <w:rPr>
                <w:rFonts w:ascii="Arial Rounded MT Bold" w:hAnsi="Arial Rounded MT Bold"/>
                <w:sz w:val="16"/>
                <w:szCs w:val="16"/>
              </w:rPr>
              <w:t xml:space="preserve"> Flute</w:t>
            </w: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69E1A66C" w14:textId="0E3474A9" w:rsidR="005F79C7" w:rsidRPr="0047074E" w:rsidRDefault="00E15907" w:rsidP="00E67946">
            <w:pPr>
              <w:pStyle w:val="NoSpacing"/>
              <w:rPr>
                <w:rFonts w:ascii="Arial Rounded MT Bold" w:hAnsi="Arial Rounded MT Bold"/>
                <w:sz w:val="18"/>
                <w:szCs w:val="18"/>
                <w:lang w:val="en-CA"/>
              </w:rPr>
            </w:pPr>
            <w:r w:rsidRPr="0047074E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19 </w:t>
            </w:r>
          </w:p>
          <w:p w14:paraId="6B12CC50" w14:textId="74993BEF" w:rsidR="00E15907" w:rsidRPr="0047074E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0F829C77" w14:textId="5F855FF4" w:rsidR="00E15907" w:rsidRPr="0047074E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4D43DB62" w14:textId="5DE94F41" w:rsidR="00E15907" w:rsidRPr="00591B02" w:rsidRDefault="00591B02" w:rsidP="00591B0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591B02">
              <w:rPr>
                <w:rFonts w:asciiTheme="majorHAnsi" w:hAnsiTheme="majorHAnsi"/>
                <w:sz w:val="20"/>
                <w:szCs w:val="20"/>
                <w:lang w:val="en-CA"/>
              </w:rPr>
              <w:t>All about w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orms</w:t>
            </w:r>
          </w:p>
          <w:p w14:paraId="19DE1C3B" w14:textId="2E93587F" w:rsidR="00E539E5" w:rsidRPr="00591B02" w:rsidRDefault="00E539E5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5682ACCB" w14:textId="61812212" w:rsidR="00E539E5" w:rsidRPr="00591B02" w:rsidRDefault="00E539E5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18459772" w14:textId="7406A6F8" w:rsidR="00E15907" w:rsidRPr="00591B02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7CC5E5D8" w14:textId="77777777" w:rsidR="00E15907" w:rsidRPr="00591B02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  <w:lang w:val="en-CA"/>
              </w:rPr>
            </w:pPr>
          </w:p>
          <w:p w14:paraId="74D9BEE1" w14:textId="741A5CC3" w:rsidR="00E15907" w:rsidRPr="00BE123C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E539E5">
              <w:rPr>
                <w:rFonts w:ascii="Arial Rounded MT Bold" w:hAnsi="Arial Rounded MT Bold"/>
                <w:sz w:val="16"/>
                <w:szCs w:val="16"/>
              </w:rPr>
              <w:t>Flute</w:t>
            </w:r>
            <w:r w:rsidRPr="002A3C4A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229C70AF" w14:textId="033AA22C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20 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AM – Skating </w:t>
            </w:r>
          </w:p>
          <w:p w14:paraId="7BD64287" w14:textId="77777777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0CAAC5F7" w14:textId="77777777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5E6C4412" w14:textId="2775822E" w:rsidR="00E15907" w:rsidRDefault="006C086E" w:rsidP="00591B02">
            <w:pPr>
              <w:pStyle w:val="NoSpacing"/>
              <w:jc w:val="center"/>
              <w:rPr>
                <w:rFonts w:ascii="Georgia" w:hAnsi="Georgia" w:cs="David"/>
                <w:sz w:val="20"/>
                <w:szCs w:val="20"/>
                <w:lang w:val="en-CA"/>
              </w:rPr>
            </w:pPr>
            <w:r w:rsidRPr="008E5FF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1248" behindDoc="0" locked="0" layoutInCell="1" allowOverlap="1" wp14:anchorId="798B2419" wp14:editId="2D28750D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34362</wp:posOffset>
                  </wp:positionV>
                  <wp:extent cx="474980" cy="644525"/>
                  <wp:effectExtent l="0" t="0" r="1270" b="3175"/>
                  <wp:wrapNone/>
                  <wp:docPr id="6" name="Picture 6" descr="Image result for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B02">
              <w:rPr>
                <w:rFonts w:asciiTheme="majorHAnsi" w:hAnsiTheme="majorHAnsi" w:cs="David"/>
                <w:sz w:val="20"/>
                <w:szCs w:val="20"/>
                <w:lang w:val="en-CA"/>
              </w:rPr>
              <w:t>Life of a flower</w:t>
            </w:r>
          </w:p>
          <w:p w14:paraId="0D70A763" w14:textId="5AD1389B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5ADF73FB" w14:textId="77777777" w:rsidR="00E15907" w:rsidRDefault="00E15907" w:rsidP="00E67946">
            <w:pPr>
              <w:pStyle w:val="NoSpacing"/>
              <w:rPr>
                <w:rFonts w:ascii="Georgia" w:hAnsi="Georgia" w:cs="David"/>
                <w:sz w:val="20"/>
                <w:szCs w:val="20"/>
                <w:lang w:val="en-CA"/>
              </w:rPr>
            </w:pPr>
          </w:p>
          <w:p w14:paraId="6A0A3944" w14:textId="1739AF47" w:rsidR="00E15907" w:rsidRPr="000A4BFA" w:rsidRDefault="00E15907" w:rsidP="000A4BFA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E15907" w:rsidRPr="001B65A7" w14:paraId="018332E0" w14:textId="77777777" w:rsidTr="00E15907">
        <w:trPr>
          <w:trHeight w:val="1729"/>
        </w:trPr>
        <w:tc>
          <w:tcPr>
            <w:tcW w:w="1129" w:type="dxa"/>
            <w:vAlign w:val="center"/>
          </w:tcPr>
          <w:p w14:paraId="77EFADB6" w14:textId="77777777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 w:cs="Aharoni"/>
                <w:noProof/>
                <w:sz w:val="16"/>
                <w:szCs w:val="16"/>
                <w:lang w:val="fr-CA"/>
              </w:rPr>
            </w:pPr>
            <w:r w:rsidRPr="009F3920">
              <w:rPr>
                <w:rFonts w:ascii="Arial Narrow" w:hAnsi="Arial Narrow" w:cs="Aharoni"/>
                <w:noProof/>
                <w:sz w:val="16"/>
                <w:szCs w:val="16"/>
                <w:lang w:val="fr-CA"/>
              </w:rPr>
              <w:t>Pluie et arc-en-ciel. Lluvia y arcoíris</w:t>
            </w:r>
          </w:p>
          <w:p w14:paraId="40E825EA" w14:textId="77777777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 w:cs="Aharoni"/>
                <w:noProof/>
                <w:sz w:val="16"/>
                <w:szCs w:val="16"/>
                <w:lang w:val="fr-CA"/>
              </w:rPr>
            </w:pPr>
            <w:r w:rsidRPr="009F3920">
              <w:rPr>
                <w:rFonts w:ascii="Arial Narrow" w:hAnsi="Arial Narrow" w:cs="Aharoni"/>
                <w:noProof/>
                <w:sz w:val="16"/>
                <w:szCs w:val="16"/>
                <w:lang w:val="fr-CA"/>
              </w:rPr>
              <w:t>Comment se forme un arc-en-ciel ?</w:t>
            </w:r>
          </w:p>
          <w:p w14:paraId="2BD252E0" w14:textId="25035328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 w:cs="Aharoni"/>
                <w:noProof/>
                <w:sz w:val="16"/>
                <w:szCs w:val="16"/>
                <w:lang w:val="fr-CA"/>
              </w:rPr>
            </w:pPr>
            <w:r w:rsidRPr="009F3920">
              <w:rPr>
                <w:rFonts w:ascii="Arial Narrow" w:hAnsi="Arial Narrow" w:cs="Aharoni"/>
                <w:noProof/>
                <w:sz w:val="16"/>
                <w:szCs w:val="16"/>
                <w:lang w:val="fr-CA"/>
              </w:rPr>
              <w:t>¿Cómo se forma un arco iris?</w:t>
            </w:r>
          </w:p>
        </w:tc>
        <w:tc>
          <w:tcPr>
            <w:tcW w:w="2835" w:type="dxa"/>
          </w:tcPr>
          <w:p w14:paraId="3871E796" w14:textId="05F85C75" w:rsidR="00E15907" w:rsidRPr="00591B02" w:rsidRDefault="00E15907" w:rsidP="00E67946">
            <w:pPr>
              <w:pStyle w:val="NoSpacing"/>
              <w:rPr>
                <w:rFonts w:ascii="Cooper Black" w:hAnsi="Cooper Black"/>
                <w:sz w:val="20"/>
                <w:szCs w:val="20"/>
                <w:lang w:val="fr-CA"/>
              </w:rPr>
            </w:pPr>
            <w:r w:rsidRPr="00591B02">
              <w:rPr>
                <w:rFonts w:asciiTheme="majorHAnsi" w:hAnsiTheme="majorHAnsi"/>
                <w:sz w:val="20"/>
                <w:szCs w:val="20"/>
                <w:lang w:val="fr-CA"/>
              </w:rPr>
              <w:t>23</w:t>
            </w:r>
            <w:r w:rsidRPr="00591B02">
              <w:rPr>
                <w:rFonts w:ascii="Cooper Black" w:hAnsi="Cooper Black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591B02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Pr="00591B02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591B02">
              <w:rPr>
                <w:rFonts w:ascii="Cooper Black" w:hAnsi="Cooper Black"/>
                <w:sz w:val="20"/>
                <w:szCs w:val="20"/>
                <w:lang w:val="fr-CA"/>
              </w:rPr>
              <w:t xml:space="preserve"> Rain and </w:t>
            </w:r>
            <w:proofErr w:type="spellStart"/>
            <w:r w:rsidRPr="00591B02">
              <w:rPr>
                <w:rFonts w:ascii="Cooper Black" w:hAnsi="Cooper Black"/>
                <w:sz w:val="20"/>
                <w:szCs w:val="20"/>
                <w:lang w:val="fr-CA"/>
              </w:rPr>
              <w:t>Rainbows</w:t>
            </w:r>
            <w:proofErr w:type="spellEnd"/>
          </w:p>
          <w:p w14:paraId="69D942DA" w14:textId="3F57F1D9" w:rsidR="00E15907" w:rsidRPr="00F93BBF" w:rsidRDefault="00E15907" w:rsidP="0076660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 scientifique Bianca</w:t>
            </w:r>
            <w:r w:rsidR="00591B02">
              <w:rPr>
                <w:rFonts w:ascii="Century Gothic" w:hAnsi="Century Gothic"/>
                <w:sz w:val="18"/>
                <w:szCs w:val="18"/>
                <w:lang w:val="fr-CA"/>
              </w:rPr>
              <w:t> 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>: arc-en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>-ciel marcheur</w:t>
            </w:r>
          </w:p>
          <w:p w14:paraId="4B3B50EE" w14:textId="36A4CC54" w:rsidR="00E15907" w:rsidRPr="00F93BBF" w:rsidRDefault="00E15907" w:rsidP="00E67946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55A89758" w14:textId="77777777" w:rsidR="00591B02" w:rsidRDefault="00591B02" w:rsidP="00591B0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Apprenons nos couleurs </w:t>
            </w:r>
          </w:p>
          <w:p w14:paraId="498F8045" w14:textId="3FC2EC4D" w:rsidR="00E15907" w:rsidRPr="00591B02" w:rsidRDefault="00591B02" w:rsidP="00591B0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d’arc-en-ciel</w:t>
            </w:r>
          </w:p>
        </w:tc>
        <w:tc>
          <w:tcPr>
            <w:tcW w:w="2835" w:type="dxa"/>
          </w:tcPr>
          <w:p w14:paraId="36536182" w14:textId="73FB30DB" w:rsidR="00E15907" w:rsidRPr="00E15907" w:rsidRDefault="00EF6BCA" w:rsidP="00E67946">
            <w:pPr>
              <w:pStyle w:val="NoSpacing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cs="Aharoni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53C2D0E1" wp14:editId="62DCEB2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2488</wp:posOffset>
                  </wp:positionV>
                  <wp:extent cx="438785" cy="528320"/>
                  <wp:effectExtent l="0" t="0" r="0" b="5080"/>
                  <wp:wrapTight wrapText="bothSides">
                    <wp:wrapPolygon edited="0">
                      <wp:start x="0" y="0"/>
                      <wp:lineTo x="0" y="21029"/>
                      <wp:lineTo x="20631" y="21029"/>
                      <wp:lineTo x="20631" y="0"/>
                      <wp:lineTo x="0" y="0"/>
                    </wp:wrapPolygon>
                  </wp:wrapTight>
                  <wp:docPr id="5" name="Picture 5" descr="C:\Users\marin\AppData\Local\Packages\Microsoft.Office.Desktop_8wekyb3d8bbwe\AC\INetCache\Content.MSO\A4E01A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AppData\Local\Packages\Microsoft.Office.Desktop_8wekyb3d8bbwe\AC\INetCache\Content.MSO\A4E01AE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907" w:rsidRPr="00E15907">
              <w:rPr>
                <w:rFonts w:asciiTheme="majorHAnsi" w:hAnsiTheme="majorHAnsi"/>
                <w:sz w:val="20"/>
                <w:szCs w:val="20"/>
                <w:lang w:val="en-CA"/>
              </w:rPr>
              <w:t>24</w:t>
            </w:r>
            <w:r w:rsidR="00E15907" w:rsidRPr="00E15907">
              <w:rPr>
                <w:sz w:val="20"/>
                <w:szCs w:val="20"/>
                <w:lang w:val="en-CA"/>
              </w:rPr>
              <w:t xml:space="preserve"> </w:t>
            </w:r>
            <w:r w:rsidR="00E15907" w:rsidRPr="00E15907">
              <w:rPr>
                <w:rFonts w:ascii="Georgia" w:hAnsi="Georgia"/>
                <w:b/>
                <w:bCs/>
                <w:sz w:val="20"/>
                <w:szCs w:val="20"/>
                <w:lang w:val="en-CA"/>
              </w:rPr>
              <w:t xml:space="preserve">AM </w:t>
            </w:r>
            <w:r w:rsidR="00591B02">
              <w:rPr>
                <w:rFonts w:ascii="Georgia" w:hAnsi="Georgia" w:cs="David"/>
                <w:b/>
                <w:sz w:val="18"/>
                <w:szCs w:val="18"/>
              </w:rPr>
              <w:t>–</w:t>
            </w:r>
            <w:r w:rsidR="00E15907" w:rsidRPr="006D3F8C">
              <w:rPr>
                <w:rFonts w:ascii="Georgia" w:hAnsi="Georgia" w:cs="David"/>
                <w:b/>
                <w:sz w:val="18"/>
                <w:szCs w:val="18"/>
              </w:rPr>
              <w:t xml:space="preserve"> Swimming</w:t>
            </w:r>
          </w:p>
          <w:p w14:paraId="4AE93A3F" w14:textId="44FE89D9" w:rsidR="00E15907" w:rsidRPr="006C086E" w:rsidRDefault="00E15907" w:rsidP="00420287">
            <w:pPr>
              <w:rPr>
                <w:lang w:val="en-CA"/>
              </w:rPr>
            </w:pPr>
          </w:p>
          <w:p w14:paraId="71DE4513" w14:textId="0507DA04" w:rsidR="00E15907" w:rsidRDefault="00591B02" w:rsidP="00591B02">
            <w:pPr>
              <w:jc w:val="center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Why is rain so important?</w:t>
            </w:r>
          </w:p>
          <w:p w14:paraId="1943708C" w14:textId="77777777" w:rsidR="00704411" w:rsidRPr="00704411" w:rsidRDefault="00704411" w:rsidP="00591B02">
            <w:pPr>
              <w:jc w:val="center"/>
              <w:rPr>
                <w:rFonts w:asciiTheme="majorHAnsi" w:hAnsiTheme="majorHAnsi"/>
                <w:sz w:val="12"/>
                <w:szCs w:val="12"/>
                <w:lang w:val="en-CA"/>
              </w:rPr>
            </w:pPr>
          </w:p>
          <w:p w14:paraId="3ECAB8D8" w14:textId="77777777" w:rsidR="00E76AF6" w:rsidRPr="006C086E" w:rsidRDefault="00E76AF6" w:rsidP="00420287">
            <w:pPr>
              <w:rPr>
                <w:sz w:val="4"/>
                <w:szCs w:val="4"/>
                <w:lang w:val="en-CA"/>
              </w:rPr>
            </w:pPr>
          </w:p>
          <w:p w14:paraId="52AE6C9C" w14:textId="77777777" w:rsidR="00E1590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63E5B839" w14:textId="79A539FC" w:rsidR="00E15907" w:rsidRPr="00420287" w:rsidRDefault="00E1590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Purposes and how they are formed</w:t>
            </w:r>
          </w:p>
        </w:tc>
        <w:tc>
          <w:tcPr>
            <w:tcW w:w="2835" w:type="dxa"/>
          </w:tcPr>
          <w:p w14:paraId="679E4E13" w14:textId="77777777" w:rsidR="00E76AF6" w:rsidRDefault="00E15907" w:rsidP="00E67946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BC32E3">
              <w:rPr>
                <w:rFonts w:ascii="Abadi" w:hAnsi="Abadi"/>
                <w:b/>
                <w:bCs/>
                <w:sz w:val="18"/>
                <w:szCs w:val="18"/>
                <w:lang w:val="en-CA"/>
              </w:rPr>
              <w:t>AM</w:t>
            </w:r>
            <w:r w:rsidRPr="00BC32E3">
              <w:rPr>
                <w:rFonts w:ascii="Abadi" w:hAnsi="Abadi"/>
                <w:sz w:val="18"/>
                <w:szCs w:val="18"/>
                <w:lang w:val="en-CA"/>
              </w:rPr>
              <w:t xml:space="preserve"> “Rainbow Orange” Empowerment Workshop with Hana for those registered </w:t>
            </w:r>
          </w:p>
          <w:p w14:paraId="4911E4B7" w14:textId="13EC3447" w:rsidR="00E15907" w:rsidRPr="00591B02" w:rsidRDefault="00E15907" w:rsidP="00E67946">
            <w:pPr>
              <w:pStyle w:val="NoSpacing"/>
              <w:rPr>
                <w:lang w:val="fr-CA"/>
              </w:rPr>
            </w:pPr>
            <w:r w:rsidRPr="00591B02">
              <w:rPr>
                <w:rFonts w:ascii="Abadi" w:hAnsi="Abadi"/>
                <w:sz w:val="18"/>
                <w:szCs w:val="18"/>
                <w:lang w:val="fr-CA"/>
              </w:rPr>
              <w:t>(</w:t>
            </w:r>
            <w:proofErr w:type="spellStart"/>
            <w:r w:rsidRPr="00591B02">
              <w:rPr>
                <w:rFonts w:ascii="Abadi" w:hAnsi="Abadi"/>
                <w:sz w:val="18"/>
                <w:szCs w:val="18"/>
                <w:lang w:val="fr-CA"/>
              </w:rPr>
              <w:t>Ages</w:t>
            </w:r>
            <w:proofErr w:type="spellEnd"/>
            <w:r w:rsidRPr="00591B02">
              <w:rPr>
                <w:rFonts w:ascii="Abadi" w:hAnsi="Abadi"/>
                <w:sz w:val="18"/>
                <w:szCs w:val="18"/>
                <w:lang w:val="fr-CA"/>
              </w:rPr>
              <w:t xml:space="preserve"> 4-5)</w:t>
            </w:r>
          </w:p>
          <w:p w14:paraId="1A43334D" w14:textId="2AC4D722" w:rsidR="00E15907" w:rsidRPr="00704411" w:rsidRDefault="00591B02" w:rsidP="00591B02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  <w:lang w:val="fr-CA"/>
              </w:rPr>
            </w:pPr>
            <w:r w:rsidRPr="00704411">
              <w:rPr>
                <w:rFonts w:asciiTheme="majorHAnsi" w:hAnsiTheme="majorHAnsi"/>
                <w:sz w:val="16"/>
                <w:szCs w:val="16"/>
                <w:lang w:val="fr-CA"/>
              </w:rPr>
              <w:t>Quand il pleut qu’est-ce qui arrive?</w:t>
            </w:r>
          </w:p>
          <w:p w14:paraId="7D67C18C" w14:textId="1EAAF936" w:rsidR="00E1590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20274065" w14:textId="1CDE29E0" w:rsidR="00E15907" w:rsidRPr="0042028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Purposes and how they are formed</w:t>
            </w:r>
          </w:p>
          <w:p w14:paraId="7EF612E9" w14:textId="6B788C0E" w:rsidR="00E15907" w:rsidRPr="00597CEE" w:rsidRDefault="00E15907" w:rsidP="00E67946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E539E5">
              <w:rPr>
                <w:rFonts w:ascii="Arial Rounded MT Bold" w:hAnsi="Arial Rounded MT Bold"/>
                <w:sz w:val="16"/>
                <w:szCs w:val="16"/>
              </w:rPr>
              <w:t>Rain stick</w:t>
            </w:r>
          </w:p>
        </w:tc>
        <w:tc>
          <w:tcPr>
            <w:tcW w:w="2582" w:type="dxa"/>
          </w:tcPr>
          <w:p w14:paraId="4B6451F3" w14:textId="069FF9E0" w:rsidR="00E15907" w:rsidRPr="00BF2D70" w:rsidRDefault="00E15907" w:rsidP="00E6794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 xml:space="preserve">26 </w:t>
            </w:r>
            <w:r w:rsidRPr="00BF2D70">
              <w:rPr>
                <w:rFonts w:ascii="Cavolini" w:hAnsi="Cavolini" w:cs="Cavolini"/>
                <w:b/>
                <w:bCs/>
                <w:sz w:val="18"/>
                <w:szCs w:val="18"/>
              </w:rPr>
              <w:t xml:space="preserve">AM </w:t>
            </w:r>
            <w:r w:rsidRPr="00BF2D70">
              <w:rPr>
                <w:rFonts w:ascii="Cavolini" w:hAnsi="Cavolini" w:cs="Cavolini"/>
                <w:sz w:val="16"/>
                <w:szCs w:val="16"/>
              </w:rPr>
              <w:t xml:space="preserve">We will learn the bump, volley, and smash volleyball skills with </w:t>
            </w:r>
            <w:proofErr w:type="spellStart"/>
            <w:r w:rsidRPr="00BF2D70">
              <w:rPr>
                <w:rFonts w:ascii="Cavolini" w:hAnsi="Cavolini" w:cs="Cavolini"/>
                <w:sz w:val="16"/>
                <w:szCs w:val="16"/>
              </w:rPr>
              <w:t>Sportbal</w:t>
            </w:r>
            <w:r w:rsidR="00261355">
              <w:rPr>
                <w:rFonts w:ascii="Cavolini" w:hAnsi="Cavolini" w:cs="Cavolini"/>
                <w:sz w:val="16"/>
                <w:szCs w:val="16"/>
              </w:rPr>
              <w:t>l</w:t>
            </w:r>
            <w:proofErr w:type="spellEnd"/>
            <w:r w:rsidR="00261355">
              <w:rPr>
                <w:rFonts w:ascii="Cavolini" w:hAnsi="Cavolini" w:cs="Cavolini"/>
                <w:sz w:val="16"/>
                <w:szCs w:val="16"/>
              </w:rPr>
              <w:t>-Awesome!</w:t>
            </w:r>
            <w:r w:rsidRPr="00BF2D70">
              <w:rPr>
                <w:rFonts w:ascii="Cavolini" w:hAnsi="Cavolini" w:cs="Cavolini"/>
                <w:sz w:val="16"/>
                <w:szCs w:val="16"/>
              </w:rPr>
              <w:t xml:space="preserve"> ($11)</w:t>
            </w:r>
          </w:p>
          <w:p w14:paraId="7C941E16" w14:textId="01434826" w:rsidR="00E15907" w:rsidRPr="00EF6BCA" w:rsidRDefault="00E15907" w:rsidP="00E67946">
            <w:pPr>
              <w:pStyle w:val="NoSpacing"/>
              <w:rPr>
                <w:sz w:val="8"/>
                <w:szCs w:val="8"/>
              </w:rPr>
            </w:pPr>
          </w:p>
          <w:p w14:paraId="0D3387F7" w14:textId="6C0C09A9" w:rsidR="00E15907" w:rsidRPr="00591B02" w:rsidRDefault="00261355" w:rsidP="00591B0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="00591B02">
              <w:rPr>
                <w:rFonts w:asciiTheme="majorHAnsi" w:hAnsiTheme="majorHAnsi"/>
                <w:sz w:val="20"/>
                <w:szCs w:val="20"/>
              </w:rPr>
              <w:t>ow to make a rainbow using a prism</w:t>
            </w:r>
          </w:p>
          <w:p w14:paraId="42E7DF16" w14:textId="77777777" w:rsidR="00E15907" w:rsidRPr="00EF6BCA" w:rsidRDefault="00E15907" w:rsidP="00E67946">
            <w:pPr>
              <w:pStyle w:val="NoSpacing"/>
              <w:rPr>
                <w:rFonts w:ascii="Arial Rounded MT Bold" w:hAnsi="Arial Rounded MT Bold"/>
                <w:sz w:val="6"/>
                <w:szCs w:val="6"/>
              </w:rPr>
            </w:pPr>
          </w:p>
          <w:p w14:paraId="3FF31506" w14:textId="57B69450" w:rsidR="00E15907" w:rsidRPr="00597CEE" w:rsidRDefault="00E15907" w:rsidP="00E67946">
            <w:pPr>
              <w:pStyle w:val="NoSpacing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usic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="00E539E5">
              <w:rPr>
                <w:rFonts w:ascii="Arial Rounded MT Bold" w:hAnsi="Arial Rounded MT Bold"/>
                <w:sz w:val="16"/>
                <w:szCs w:val="16"/>
              </w:rPr>
              <w:t>Rain stick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29573A3C" w14:textId="14BA8FCD" w:rsidR="00E15907" w:rsidRPr="00EF6BCA" w:rsidRDefault="00E15907" w:rsidP="009D3F98">
            <w:pPr>
              <w:pStyle w:val="NoSpacing"/>
              <w:rPr>
                <w:rFonts w:ascii="Eras Light ITC" w:hAnsi="Eras Light ITC"/>
                <w:sz w:val="16"/>
                <w:szCs w:val="16"/>
              </w:rPr>
            </w:pPr>
            <w:r w:rsidRPr="008E5FF0">
              <w:rPr>
                <w:rFonts w:asciiTheme="majorHAnsi" w:hAnsiTheme="majorHAnsi"/>
                <w:sz w:val="20"/>
                <w:szCs w:val="20"/>
              </w:rPr>
              <w:t xml:space="preserve">27 </w:t>
            </w:r>
            <w:r w:rsidRPr="001210FC">
              <w:rPr>
                <w:sz w:val="20"/>
                <w:szCs w:val="20"/>
              </w:rPr>
              <w:t xml:space="preserve"> </w:t>
            </w:r>
            <w:r w:rsidRPr="001210FC">
              <w:rPr>
                <w:rFonts w:ascii="Georgia" w:hAnsi="Georgia" w:cs="David"/>
                <w:sz w:val="20"/>
                <w:szCs w:val="20"/>
              </w:rPr>
              <w:t xml:space="preserve"> AM </w:t>
            </w:r>
            <w:r w:rsidR="009D3F98" w:rsidRPr="001210FC">
              <w:rPr>
                <w:rFonts w:ascii="Georgia" w:hAnsi="Georgia" w:cs="David"/>
                <w:sz w:val="20"/>
                <w:szCs w:val="20"/>
              </w:rPr>
              <w:t xml:space="preserve"> Skating (Last class – Parents invited </w:t>
            </w:r>
            <w:r w:rsidR="009D3F98">
              <w:rPr>
                <w:rFonts w:ascii="Georgia" w:hAnsi="Georgia" w:cs="David"/>
                <w:sz w:val="20"/>
                <w:szCs w:val="20"/>
              </w:rPr>
              <w:t xml:space="preserve">to the Pointe Claire Arena </w:t>
            </w:r>
            <w:r w:rsidR="009D3F98" w:rsidRPr="001210FC">
              <w:rPr>
                <w:rFonts w:ascii="Georgia" w:hAnsi="Georgia" w:cs="David"/>
                <w:sz w:val="20"/>
                <w:szCs w:val="20"/>
              </w:rPr>
              <w:t>10AM)</w:t>
            </w:r>
          </w:p>
          <w:p w14:paraId="7C5A8BFA" w14:textId="0C987C08" w:rsidR="00E15907" w:rsidRPr="00591B02" w:rsidRDefault="00261355" w:rsidP="00591B02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find out how</w:t>
            </w:r>
            <w:r w:rsidR="00591B02">
              <w:rPr>
                <w:rFonts w:asciiTheme="majorHAnsi" w:hAnsiTheme="majorHAnsi"/>
                <w:sz w:val="20"/>
                <w:szCs w:val="20"/>
              </w:rPr>
              <w:t xml:space="preserve"> rainbows get their color</w:t>
            </w:r>
          </w:p>
          <w:p w14:paraId="38B8E8FD" w14:textId="5BB189A7" w:rsidR="00E15907" w:rsidRPr="00EF6BCA" w:rsidRDefault="00E15907" w:rsidP="00E67946">
            <w:pPr>
              <w:pStyle w:val="NoSpacing"/>
              <w:rPr>
                <w:sz w:val="10"/>
                <w:szCs w:val="10"/>
              </w:rPr>
            </w:pPr>
          </w:p>
          <w:p w14:paraId="28C0A4E8" w14:textId="33F01DF1" w:rsidR="00E15907" w:rsidRPr="00591B02" w:rsidRDefault="00B6374C" w:rsidP="00591B02">
            <w:pPr>
              <w:pStyle w:val="NoSpacing"/>
              <w:rPr>
                <w:sz w:val="20"/>
                <w:szCs w:val="20"/>
              </w:rPr>
            </w:pPr>
            <w:r w:rsidRPr="00591B02">
              <w:rPr>
                <w:rFonts w:ascii="Arial Rounded MT Bold" w:hAnsi="Arial Rounded MT Bold"/>
                <w:sz w:val="20"/>
                <w:szCs w:val="20"/>
                <w:lang w:val="en-CA"/>
              </w:rPr>
              <w:t>PM Yoga with Josey</w:t>
            </w:r>
          </w:p>
        </w:tc>
      </w:tr>
      <w:tr w:rsidR="00E15907" w:rsidRPr="0082312C" w14:paraId="7CA0016E" w14:textId="77777777" w:rsidTr="00E15907">
        <w:trPr>
          <w:trHeight w:val="1590"/>
        </w:trPr>
        <w:tc>
          <w:tcPr>
            <w:tcW w:w="1129" w:type="dxa"/>
            <w:vAlign w:val="center"/>
          </w:tcPr>
          <w:p w14:paraId="3B2CF467" w14:textId="325351BA" w:rsidR="00E15907" w:rsidRPr="009F3920" w:rsidRDefault="00E15907" w:rsidP="00E15907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9F3920">
              <w:rPr>
                <w:rFonts w:ascii="Arial Narrow" w:hAnsi="Arial Narrow"/>
                <w:sz w:val="16"/>
                <w:szCs w:val="16"/>
                <w:lang w:val="fr-CA"/>
              </w:rPr>
              <w:t xml:space="preserve">On va mesurer notre corps. </w:t>
            </w:r>
            <w:proofErr w:type="spellStart"/>
            <w:r w:rsidRPr="009F3920">
              <w:rPr>
                <w:rFonts w:ascii="Arial Narrow" w:hAnsi="Arial Narrow"/>
                <w:sz w:val="16"/>
                <w:szCs w:val="16"/>
                <w:lang w:val="en-CA"/>
              </w:rPr>
              <w:t>Mediremos</w:t>
            </w:r>
            <w:proofErr w:type="spellEnd"/>
            <w:r w:rsidRPr="009F3920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F3920">
              <w:rPr>
                <w:rFonts w:ascii="Arial Narrow" w:hAnsi="Arial Narrow"/>
                <w:sz w:val="16"/>
                <w:szCs w:val="16"/>
                <w:lang w:val="en-CA"/>
              </w:rPr>
              <w:t>nuestro</w:t>
            </w:r>
            <w:proofErr w:type="spellEnd"/>
            <w:r w:rsidRPr="009F3920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F3920">
              <w:rPr>
                <w:rFonts w:ascii="Arial Narrow" w:hAnsi="Arial Narrow"/>
                <w:sz w:val="16"/>
                <w:szCs w:val="16"/>
                <w:lang w:val="en-CA"/>
              </w:rPr>
              <w:t>cuerpo</w:t>
            </w:r>
            <w:proofErr w:type="spellEnd"/>
            <w:r w:rsidRPr="009F3920">
              <w:rPr>
                <w:rFonts w:ascii="Arial Narrow" w:hAnsi="Arial Narrow"/>
                <w:sz w:val="16"/>
                <w:szCs w:val="16"/>
                <w:lang w:val="en-CA"/>
              </w:rPr>
              <w:t>, craft</w:t>
            </w:r>
          </w:p>
        </w:tc>
        <w:tc>
          <w:tcPr>
            <w:tcW w:w="2835" w:type="dxa"/>
          </w:tcPr>
          <w:p w14:paraId="7FE93B05" w14:textId="3EC2330B" w:rsidR="00E15907" w:rsidRPr="00C31D88" w:rsidRDefault="00E15907" w:rsidP="00E67946">
            <w:pPr>
              <w:pStyle w:val="NoSpacing"/>
              <w:rPr>
                <w:sz w:val="20"/>
                <w:szCs w:val="20"/>
                <w:lang w:val="fr-CA"/>
              </w:rPr>
            </w:pPr>
            <w:r w:rsidRPr="00C31D8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0 </w:t>
            </w:r>
            <w:r w:rsidRPr="00C31D88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Theme</w:t>
            </w:r>
            <w:proofErr w:type="spellEnd"/>
            <w:r w:rsidRPr="00C31D88">
              <w:rPr>
                <w:rFonts w:ascii="Cooper Black" w:hAnsi="Cooper Black"/>
                <w:sz w:val="20"/>
                <w:szCs w:val="20"/>
                <w:u w:val="single"/>
                <w:lang w:val="fr-CA"/>
              </w:rPr>
              <w:t>:</w:t>
            </w:r>
            <w:r w:rsidRPr="00C31D88">
              <w:rPr>
                <w:rFonts w:ascii="Cooper Black" w:hAnsi="Cooper Black"/>
                <w:sz w:val="20"/>
                <w:szCs w:val="20"/>
                <w:lang w:val="fr-CA"/>
              </w:rPr>
              <w:t xml:space="preserve"> Growing</w:t>
            </w:r>
          </w:p>
          <w:p w14:paraId="0031AEE6" w14:textId="7877E374" w:rsidR="00E15907" w:rsidRPr="00F93BBF" w:rsidRDefault="00E15907" w:rsidP="000F0831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F93BBF">
              <w:rPr>
                <w:rFonts w:ascii="Century Gothic" w:hAnsi="Century Gothic"/>
                <w:b/>
                <w:bCs/>
                <w:sz w:val="18"/>
                <w:szCs w:val="18"/>
                <w:lang w:val="fr-CA"/>
              </w:rPr>
              <w:t>AM</w:t>
            </w:r>
            <w:r w:rsidRPr="00F93B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La scientifique Bianca:</w:t>
            </w:r>
            <w:r>
              <w:rPr>
                <w:rFonts w:ascii="Century Gothic" w:hAnsi="Century Gothic"/>
                <w:sz w:val="18"/>
                <w:szCs w:val="18"/>
                <w:lang w:val="fr-CA"/>
              </w:rPr>
              <w:t xml:space="preserve"> Gonflons </w:t>
            </w:r>
            <w:r w:rsidR="00261355">
              <w:rPr>
                <w:rFonts w:ascii="Century Gothic" w:hAnsi="Century Gothic"/>
                <w:sz w:val="18"/>
                <w:szCs w:val="18"/>
                <w:lang w:val="fr-CA"/>
              </w:rPr>
              <w:t>un ballon magique</w:t>
            </w:r>
          </w:p>
          <w:p w14:paraId="1BDBF458" w14:textId="42070EC9" w:rsidR="00E15907" w:rsidRPr="00F93BBF" w:rsidRDefault="00E15907" w:rsidP="00E67946">
            <w:pPr>
              <w:pStyle w:val="NoSpacing"/>
              <w:rPr>
                <w:sz w:val="20"/>
                <w:szCs w:val="20"/>
                <w:lang w:val="fr-CA"/>
              </w:rPr>
            </w:pPr>
          </w:p>
          <w:p w14:paraId="60D561F7" w14:textId="37DA1CB6" w:rsidR="00E15907" w:rsidRPr="006C086E" w:rsidRDefault="006C086E" w:rsidP="006C086E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Que produisent et filtrent les arbres?</w:t>
            </w:r>
          </w:p>
        </w:tc>
        <w:tc>
          <w:tcPr>
            <w:tcW w:w="2835" w:type="dxa"/>
          </w:tcPr>
          <w:p w14:paraId="0BB71AF7" w14:textId="2232BFB9" w:rsidR="00E15907" w:rsidRDefault="00E15907" w:rsidP="002A22AD">
            <w:pPr>
              <w:pStyle w:val="NoSpacing"/>
              <w:rPr>
                <w:rFonts w:ascii="Georgia" w:hAnsi="Georgia"/>
                <w:b/>
                <w:noProof/>
                <w:sz w:val="18"/>
                <w:szCs w:val="18"/>
              </w:rPr>
            </w:pPr>
            <w:r w:rsidRPr="006D3F8C">
              <w:rPr>
                <w:rFonts w:asciiTheme="majorHAnsi" w:hAnsiTheme="majorHAnsi"/>
                <w:sz w:val="20"/>
                <w:szCs w:val="20"/>
              </w:rPr>
              <w:t>31</w:t>
            </w:r>
            <w:r w:rsidRPr="001B65A7">
              <w:rPr>
                <w:sz w:val="20"/>
                <w:szCs w:val="20"/>
              </w:rPr>
              <w:t xml:space="preserve"> </w:t>
            </w:r>
            <w:r w:rsidRPr="002A479C">
              <w:rPr>
                <w:rFonts w:ascii="Georgia" w:hAnsi="Georgia" w:cs="David"/>
                <w:b/>
                <w:sz w:val="18"/>
                <w:szCs w:val="18"/>
              </w:rPr>
              <w:t>AM - Swimming</w:t>
            </w:r>
            <w:r w:rsidRPr="002A479C">
              <w:rPr>
                <w:rFonts w:ascii="Georgia" w:hAnsi="Georgia"/>
                <w:b/>
                <w:noProof/>
                <w:sz w:val="18"/>
                <w:szCs w:val="18"/>
              </w:rPr>
              <w:t xml:space="preserve"> </w:t>
            </w:r>
          </w:p>
          <w:p w14:paraId="0FF1EC9C" w14:textId="05C17A13" w:rsidR="00E15907" w:rsidRDefault="00E15907" w:rsidP="002A22A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A74F049" w14:textId="1246CDB8" w:rsidR="00E15907" w:rsidRDefault="00830C9E" w:rsidP="00830C9E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ize of living things as they grow</w:t>
            </w:r>
          </w:p>
          <w:p w14:paraId="3AA7DD1C" w14:textId="77777777" w:rsidR="00E15907" w:rsidRDefault="00E15907" w:rsidP="0042028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DA4C05" w14:textId="14ACA7C5" w:rsidR="00E1590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5C16C65F" w14:textId="4F0ECC53" w:rsidR="00E15907" w:rsidRPr="002A22AD" w:rsidRDefault="00E1590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 positive mindset</w:t>
            </w:r>
          </w:p>
        </w:tc>
        <w:tc>
          <w:tcPr>
            <w:tcW w:w="2835" w:type="dxa"/>
          </w:tcPr>
          <w:p w14:paraId="5747F9A3" w14:textId="7F6FB6E0" w:rsidR="006C086E" w:rsidRDefault="00E15907" w:rsidP="00E67946">
            <w:pPr>
              <w:pStyle w:val="NoSpacing"/>
              <w:rPr>
                <w:rFonts w:ascii="Abadi" w:hAnsi="Abadi"/>
                <w:sz w:val="18"/>
                <w:szCs w:val="18"/>
                <w:lang w:val="en-CA"/>
              </w:rPr>
            </w:pPr>
            <w:r w:rsidRPr="008E5FF0">
              <w:rPr>
                <w:rFonts w:asciiTheme="majorHAnsi" w:hAnsiTheme="majorHAnsi" w:cstheme="minorHAnsi"/>
                <w:sz w:val="20"/>
                <w:szCs w:val="20"/>
              </w:rPr>
              <w:t>Apr 1</w:t>
            </w:r>
            <w:r w:rsidRPr="008E5FF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EF6BCA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AM </w:t>
            </w:r>
            <w:r w:rsidRPr="00EF6BCA">
              <w:rPr>
                <w:rFonts w:ascii="Abadi" w:hAnsi="Abadi"/>
                <w:sz w:val="16"/>
                <w:szCs w:val="16"/>
                <w:lang w:val="en-CA"/>
              </w:rPr>
              <w:t>“Rainbow Yellow” Empowerment Workshop with Hana for those registered (Ages 4-5)</w:t>
            </w:r>
          </w:p>
          <w:p w14:paraId="7BC7B3B2" w14:textId="5954C4F8" w:rsidR="00830C9E" w:rsidRPr="00830C9E" w:rsidRDefault="00261355" w:rsidP="00830C9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sz w:val="18"/>
                <w:szCs w:val="18"/>
                <w:lang w:val="fr-CA"/>
              </w:rPr>
              <w:t>Activité avec Erika-</w:t>
            </w:r>
            <w:r w:rsidR="00830C9E" w:rsidRPr="00830C9E">
              <w:rPr>
                <w:rFonts w:asciiTheme="majorHAnsi" w:hAnsiTheme="majorHAnsi"/>
                <w:sz w:val="18"/>
                <w:szCs w:val="18"/>
                <w:lang w:val="fr-CA"/>
              </w:rPr>
              <w:t>Nomme les arbres qui p</w:t>
            </w:r>
            <w:r w:rsidR="00830C9E">
              <w:rPr>
                <w:rFonts w:asciiTheme="majorHAnsi" w:hAnsiTheme="majorHAnsi"/>
                <w:sz w:val="18"/>
                <w:szCs w:val="18"/>
                <w:lang w:val="fr-CA"/>
              </w:rPr>
              <w:t xml:space="preserve">euplent </w:t>
            </w:r>
            <w:r>
              <w:rPr>
                <w:rFonts w:asciiTheme="majorHAnsi" w:hAnsiTheme="majorHAnsi"/>
                <w:sz w:val="18"/>
                <w:szCs w:val="18"/>
                <w:lang w:val="fr-CA"/>
              </w:rPr>
              <w:t>nos</w:t>
            </w:r>
            <w:r w:rsidR="00830C9E">
              <w:rPr>
                <w:rFonts w:asciiTheme="majorHAnsi" w:hAnsiTheme="majorHAnsi"/>
                <w:sz w:val="18"/>
                <w:szCs w:val="18"/>
                <w:lang w:val="fr-CA"/>
              </w:rPr>
              <w:t xml:space="preserve"> forêts</w:t>
            </w:r>
          </w:p>
          <w:p w14:paraId="41E6738C" w14:textId="0CBB4815" w:rsidR="00E15907" w:rsidRDefault="00E15907" w:rsidP="00420287">
            <w:pP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</w:pPr>
            <w:r w:rsidRPr="00374C51"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>PM Mandarin with Maureen:</w:t>
            </w:r>
            <w:r>
              <w:rPr>
                <w:rFonts w:ascii="Abadi" w:hAnsi="Abadi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07C9095A" w14:textId="14DDDA0D" w:rsidR="00E15907" w:rsidRPr="00420287" w:rsidRDefault="00E15907" w:rsidP="00420287">
            <w:pPr>
              <w:rPr>
                <w:rFonts w:ascii="Abadi" w:hAnsi="Abadi"/>
                <w:sz w:val="16"/>
                <w:szCs w:val="16"/>
                <w:lang w:val="en-CA"/>
              </w:rPr>
            </w:pPr>
            <w:r>
              <w:rPr>
                <w:rFonts w:ascii="Abadi" w:hAnsi="Abadi"/>
                <w:sz w:val="16"/>
                <w:szCs w:val="16"/>
                <w:lang w:val="en-CA"/>
              </w:rPr>
              <w:t>A positive mindset</w:t>
            </w:r>
          </w:p>
          <w:p w14:paraId="2269CD9D" w14:textId="20B6DD45" w:rsidR="00E15907" w:rsidRPr="00FB2518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E539E5">
              <w:rPr>
                <w:rFonts w:ascii="Arial Rounded MT Bold" w:hAnsi="Arial Rounded MT Bold"/>
                <w:sz w:val="16"/>
                <w:szCs w:val="16"/>
              </w:rPr>
              <w:t xml:space="preserve"> Piano</w:t>
            </w:r>
          </w:p>
        </w:tc>
        <w:tc>
          <w:tcPr>
            <w:tcW w:w="2582" w:type="dxa"/>
          </w:tcPr>
          <w:p w14:paraId="2E80EF88" w14:textId="3ADBA9E3" w:rsidR="00E15907" w:rsidRPr="000C7DF7" w:rsidRDefault="005339FD" w:rsidP="00193E84">
            <w:pPr>
              <w:rPr>
                <w:rFonts w:ascii="Cambria" w:eastAsia="Calibri" w:hAnsi="Cambria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 </w:t>
            </w:r>
            <w:r w:rsidR="00E15907" w:rsidRPr="00E6071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93E84" w:rsidRPr="00B11F5D">
              <w:rPr>
                <w:rFonts w:ascii="Georgia Pro Cond Light" w:eastAsia="Calibri" w:hAnsi="Georgia Pro Cond Light" w:cs="Cavolini"/>
                <w:b/>
                <w:bCs/>
                <w:sz w:val="18"/>
                <w:szCs w:val="18"/>
                <w:lang w:val="en-CA"/>
              </w:rPr>
              <w:t>9AM</w:t>
            </w:r>
            <w:r w:rsidR="00193E84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Field trip to </w:t>
            </w:r>
            <w:r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le Chalet des </w:t>
            </w:r>
            <w:proofErr w:type="spellStart"/>
            <w:r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Érables</w:t>
            </w:r>
            <w:proofErr w:type="spellEnd"/>
            <w:r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</w:t>
            </w:r>
            <w:r w:rsidR="00193E84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Constantin for la </w:t>
            </w:r>
            <w:proofErr w:type="spellStart"/>
            <w:r w:rsidR="00193E84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cabane</w:t>
            </w:r>
            <w:proofErr w:type="spellEnd"/>
            <w:r w:rsidR="00193E84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à </w:t>
            </w:r>
            <w:proofErr w:type="spellStart"/>
            <w:r w:rsidR="00193E84" w:rsidRPr="00B11F5D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sucre</w:t>
            </w:r>
            <w:proofErr w:type="spellEnd"/>
            <w:r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!</w:t>
            </w:r>
            <w:r w:rsidR="00193E84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 xml:space="preserve"> ($</w:t>
            </w:r>
            <w:r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29</w:t>
            </w:r>
            <w:r w:rsidR="00193E84">
              <w:rPr>
                <w:rFonts w:ascii="Georgia Pro Cond Light" w:eastAsia="Calibri" w:hAnsi="Georgia Pro Cond Light" w:cs="Cavolini"/>
                <w:sz w:val="18"/>
                <w:szCs w:val="18"/>
                <w:lang w:val="en-CA"/>
              </w:rPr>
              <w:t>)</w:t>
            </w:r>
          </w:p>
          <w:p w14:paraId="1EED4BC3" w14:textId="6365C1FE" w:rsidR="00E15907" w:rsidRPr="003E1B9E" w:rsidRDefault="00E15907" w:rsidP="00E67946">
            <w:pPr>
              <w:pStyle w:val="NoSpacing"/>
              <w:rPr>
                <w:rFonts w:ascii="Berlin Sans FB" w:hAnsi="Berlin Sans FB"/>
                <w:sz w:val="20"/>
                <w:szCs w:val="20"/>
                <w:u w:val="single"/>
              </w:rPr>
            </w:pPr>
          </w:p>
          <w:p w14:paraId="236C26C8" w14:textId="50370DF7" w:rsidR="00E15907" w:rsidRPr="00EF6BCA" w:rsidRDefault="00830C9E" w:rsidP="00EF6BCA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t’s plant a seed and watch it grow!</w:t>
            </w:r>
          </w:p>
          <w:p w14:paraId="1F8C19CA" w14:textId="4AF8E2B4" w:rsidR="00E15907" w:rsidRPr="00E67946" w:rsidRDefault="00E15907" w:rsidP="00E67946">
            <w:pPr>
              <w:pStyle w:val="NoSpacing"/>
              <w:rPr>
                <w:rFonts w:ascii="Arial Rounded MT Bold" w:hAnsi="Arial Rounded MT Bold"/>
                <w:sz w:val="16"/>
                <w:szCs w:val="16"/>
              </w:rPr>
            </w:pP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Music: </w:t>
            </w:r>
            <w:r w:rsidR="00E539E5">
              <w:rPr>
                <w:rFonts w:ascii="Arial Rounded MT Bold" w:hAnsi="Arial Rounded MT Bold"/>
                <w:sz w:val="16"/>
                <w:szCs w:val="16"/>
              </w:rPr>
              <w:t>Piano</w:t>
            </w:r>
            <w:r w:rsidRPr="00597CEE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</w:p>
        </w:tc>
        <w:tc>
          <w:tcPr>
            <w:tcW w:w="2480" w:type="dxa"/>
          </w:tcPr>
          <w:p w14:paraId="5CC62948" w14:textId="474F9966" w:rsidR="00E15907" w:rsidRPr="0082312C" w:rsidRDefault="005339FD" w:rsidP="00E6794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E15907" w:rsidRPr="0082312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</w:p>
          <w:p w14:paraId="392A9343" w14:textId="21A1D575" w:rsidR="00E15907" w:rsidRPr="00883F2F" w:rsidRDefault="00883F2F" w:rsidP="00E67946">
            <w:pPr>
              <w:pStyle w:val="NoSpacing"/>
              <w:rPr>
                <w:b/>
                <w:bCs/>
                <w:sz w:val="20"/>
                <w:szCs w:val="20"/>
                <w:lang w:val="fr-CA"/>
              </w:rPr>
            </w:pPr>
            <w:r w:rsidRPr="00883F2F">
              <w:rPr>
                <w:b/>
                <w:bCs/>
                <w:sz w:val="20"/>
                <w:szCs w:val="20"/>
                <w:lang w:val="fr-CA"/>
              </w:rPr>
              <w:t>AM Wimgym</w:t>
            </w:r>
          </w:p>
          <w:p w14:paraId="2296BA76" w14:textId="17F7599E" w:rsidR="00E15907" w:rsidRPr="0082312C" w:rsidRDefault="006C086E" w:rsidP="0082312C">
            <w:pPr>
              <w:jc w:val="center"/>
              <w:rPr>
                <w:rFonts w:ascii="Berlin Sans FB Demi" w:hAnsi="Berlin Sans FB Demi"/>
                <w:sz w:val="18"/>
                <w:szCs w:val="18"/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F3BB9AB" wp14:editId="0C955E3D">
                  <wp:simplePos x="0" y="0"/>
                  <wp:positionH relativeFrom="column">
                    <wp:posOffset>503627</wp:posOffset>
                  </wp:positionH>
                  <wp:positionV relativeFrom="paragraph">
                    <wp:posOffset>60960</wp:posOffset>
                  </wp:positionV>
                  <wp:extent cx="1101090" cy="662940"/>
                  <wp:effectExtent l="0" t="0" r="3810" b="3810"/>
                  <wp:wrapNone/>
                  <wp:docPr id="12" name="Picture 12" descr="Image result for grow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row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12C" w:rsidRPr="0082312C">
              <w:rPr>
                <w:rFonts w:asciiTheme="majorHAnsi" w:hAnsiTheme="majorHAnsi"/>
                <w:sz w:val="20"/>
                <w:szCs w:val="20"/>
                <w:lang w:val="fr-CA"/>
              </w:rPr>
              <w:t>Les arbres p</w:t>
            </w:r>
            <w:r w:rsidR="0082312C">
              <w:rPr>
                <w:rFonts w:asciiTheme="majorHAnsi" w:hAnsiTheme="majorHAnsi"/>
                <w:sz w:val="20"/>
                <w:szCs w:val="20"/>
                <w:lang w:val="fr-CA"/>
              </w:rPr>
              <w:t>rocurent et fournissent quoi?</w:t>
            </w:r>
          </w:p>
          <w:p w14:paraId="7A93FD68" w14:textId="77777777" w:rsidR="00EF6BCA" w:rsidRPr="00EF6BCA" w:rsidRDefault="00EF6BCA" w:rsidP="000A4BFA">
            <w:pPr>
              <w:rPr>
                <w:rFonts w:ascii="Berlin Sans FB Demi" w:hAnsi="Berlin Sans FB Demi"/>
                <w:sz w:val="24"/>
                <w:szCs w:val="24"/>
                <w:lang w:val="fr-CA"/>
              </w:rPr>
            </w:pPr>
          </w:p>
          <w:p w14:paraId="510D0C5C" w14:textId="2B9C7590" w:rsidR="00E15907" w:rsidRPr="0082312C" w:rsidRDefault="00B6374C" w:rsidP="00F93BBF">
            <w:pPr>
              <w:rPr>
                <w:rFonts w:ascii="Berlin Sans FB Demi" w:hAnsi="Berlin Sans FB Demi"/>
                <w:sz w:val="18"/>
                <w:szCs w:val="18"/>
                <w:lang w:val="fr-CA"/>
              </w:rPr>
            </w:pPr>
            <w:r>
              <w:rPr>
                <w:rFonts w:ascii="Arial Rounded MT Bold" w:hAnsi="Arial Rounded MT Bold"/>
                <w:sz w:val="20"/>
                <w:szCs w:val="20"/>
                <w:lang w:val="fr-CA"/>
              </w:rPr>
              <w:t xml:space="preserve">PM Yoga </w:t>
            </w:r>
          </w:p>
        </w:tc>
      </w:tr>
    </w:tbl>
    <w:bookmarkStart w:id="3" w:name="_Hlk1382859"/>
    <w:bookmarkEnd w:id="1"/>
    <w:p w14:paraId="08C32342" w14:textId="083FA025" w:rsidR="00F6320B" w:rsidRPr="0082312C" w:rsidRDefault="00EF5C82" w:rsidP="001B65A7">
      <w:pPr>
        <w:pStyle w:val="NoSpacing"/>
        <w:rPr>
          <w:noProof/>
          <w:lang w:val="fr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EE3F9" wp14:editId="223C713A">
                <wp:simplePos x="0" y="0"/>
                <wp:positionH relativeFrom="column">
                  <wp:posOffset>1564005</wp:posOffset>
                </wp:positionH>
                <wp:positionV relativeFrom="paragraph">
                  <wp:posOffset>-235585</wp:posOffset>
                </wp:positionV>
                <wp:extent cx="381000" cy="6813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C8C6" w14:textId="5BCF0F5F" w:rsidR="00940FF9" w:rsidRPr="004316D5" w:rsidRDefault="00EF5C82" w:rsidP="001F28F1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40FF9" w:rsidRPr="0076627E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40FF9"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E3F9" id="Text Box 2" o:spid="_x0000_s1030" type="#_x0000_t202" style="position:absolute;margin-left:123.15pt;margin-top:-18.55pt;width:30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" filled="f" stroked="f" strokeweight=".5pt">
                <v:textbox>
                  <w:txbxContent>
                    <w:p w14:paraId="04F4C8C6" w14:textId="5BCF0F5F" w:rsidR="00940FF9" w:rsidRPr="004316D5" w:rsidRDefault="00EF5C82" w:rsidP="001F28F1">
                      <w:pPr>
                        <w:rPr>
                          <w:sz w:val="52"/>
                        </w:rPr>
                      </w:pPr>
                      <w:r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940FF9" w:rsidRPr="0076627E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40FF9"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2760B3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66255" wp14:editId="7229D50D">
                <wp:simplePos x="0" y="0"/>
                <wp:positionH relativeFrom="column">
                  <wp:posOffset>7391998</wp:posOffset>
                </wp:positionH>
                <wp:positionV relativeFrom="paragraph">
                  <wp:posOffset>-195576</wp:posOffset>
                </wp:positionV>
                <wp:extent cx="1479954" cy="590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954" cy="59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4CE50" w14:textId="60572142" w:rsidR="009E6B44" w:rsidRPr="001B65A7" w:rsidRDefault="009E6B44" w:rsidP="009E6B4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B4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ave you brought in your child’s summer camp registration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87CF61" w14:textId="77777777" w:rsidR="009E6B44" w:rsidRDefault="009E6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6255" id="Text Box 4" o:spid="_x0000_s1031" type="#_x0000_t202" style="position:absolute;margin-left:582.05pt;margin-top:-15.4pt;width:116.5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" filled="f" stroked="f" strokeweight=".5pt">
                <v:textbox>
                  <w:txbxContent>
                    <w:p w14:paraId="5164CE50" w14:textId="60572142" w:rsidR="009E6B44" w:rsidRPr="001B65A7" w:rsidRDefault="009E6B44" w:rsidP="009E6B4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B4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ave you brought in your child’s summer camp registration?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87CF61" w14:textId="77777777" w:rsidR="009E6B44" w:rsidRDefault="009E6B44"/>
                  </w:txbxContent>
                </v:textbox>
              </v:shape>
            </w:pict>
          </mc:Fallback>
        </mc:AlternateContent>
      </w:r>
      <w:r w:rsidR="002760B3" w:rsidRPr="009E6B44">
        <w:rPr>
          <w:rFonts w:ascii="Berlin Sans FB" w:hAnsi="Berlin Sans FB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09C03D" wp14:editId="3854F6D4">
                <wp:simplePos x="0" y="0"/>
                <wp:positionH relativeFrom="column">
                  <wp:posOffset>6997942</wp:posOffset>
                </wp:positionH>
                <wp:positionV relativeFrom="paragraph">
                  <wp:posOffset>-420847</wp:posOffset>
                </wp:positionV>
                <wp:extent cx="2314575" cy="985205"/>
                <wp:effectExtent l="38100" t="19050" r="47625" b="438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85205"/>
                        </a:xfrm>
                        <a:prstGeom prst="star32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B7FC" w14:textId="584B046E" w:rsidR="009E6B44" w:rsidRDefault="009E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9C03D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_x0000_s1032" type="#_x0000_t60" style="position:absolute;margin-left:551pt;margin-top:-33.15pt;width:182.25pt;height:7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ymKgIAAE8EAAAOAAAAZHJzL2Uyb0RvYy54bWysVNtu2zAMfR+wfxD0vvjSuE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" fillcolor="#ffc">
                <v:textbox>
                  <w:txbxContent>
                    <w:p w14:paraId="67B9B7FC" w14:textId="584B046E" w:rsidR="009E6B44" w:rsidRDefault="009E6B44"/>
                  </w:txbxContent>
                </v:textbox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36EE8" wp14:editId="6ED657A9">
                <wp:simplePos x="0" y="0"/>
                <wp:positionH relativeFrom="margin">
                  <wp:posOffset>62586</wp:posOffset>
                </wp:positionH>
                <wp:positionV relativeFrom="paragraph">
                  <wp:posOffset>-239130</wp:posOffset>
                </wp:positionV>
                <wp:extent cx="1500326" cy="685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32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1FCCD0" w14:textId="1BC583EB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37011ACF" w14:textId="59BC6B89" w:rsidR="00940FF9" w:rsidRPr="00BB2ABD" w:rsidRDefault="00940FF9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r w:rsidR="00BB2ABD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40"/>
                                <w:szCs w:val="40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06E4979" w14:textId="77777777" w:rsidR="00940FF9" w:rsidRPr="00560A7E" w:rsidRDefault="00940FF9" w:rsidP="00E4580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6EE8" id="Text Box 10" o:spid="_x0000_s1033" type="#_x0000_t202" style="position:absolute;margin-left:4.95pt;margin-top:-18.85pt;width:118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" filled="f" stroked="f">
                <v:textbox>
                  <w:txbxContent>
                    <w:p w14:paraId="381FCCD0" w14:textId="1BC583EB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37011ACF" w14:textId="59BC6B89" w:rsidR="00940FF9" w:rsidRPr="00BB2ABD" w:rsidRDefault="00940FF9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r w:rsidR="00BB2ABD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40"/>
                          <w:szCs w:val="40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06E4979" w14:textId="77777777" w:rsidR="00940FF9" w:rsidRPr="00560A7E" w:rsidRDefault="00940FF9" w:rsidP="00E45801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48"/>
                          <w:szCs w:val="4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07E62" wp14:editId="598801DE">
                <wp:simplePos x="0" y="0"/>
                <wp:positionH relativeFrom="margin">
                  <wp:posOffset>2736215</wp:posOffset>
                </wp:positionH>
                <wp:positionV relativeFrom="paragraph">
                  <wp:posOffset>-423857</wp:posOffset>
                </wp:positionV>
                <wp:extent cx="3950335" cy="732155"/>
                <wp:effectExtent l="0" t="0" r="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33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8599" w14:textId="204EF13F" w:rsidR="0076627E" w:rsidRPr="00BB2ABD" w:rsidRDefault="0076627E" w:rsidP="0076627E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901BD6" w:rsidRP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</w:t>
                            </w:r>
                            <w:r w:rsidR="00BB2ABD">
                              <w:rPr>
                                <w:rFonts w:ascii="Gill Sans Ultra Bold Condensed" w:hAnsi="Gill Sans Ultra Bold Condensed"/>
                                <w:b/>
                                <w:color w:val="92D050"/>
                                <w:sz w:val="72"/>
                                <w:szCs w:val="72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7E62" id="Text Box 9" o:spid="_x0000_s1034" type="#_x0000_t202" style="position:absolute;margin-left:215.45pt;margin-top:-33.35pt;width:311.05pt;height:5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" filled="f" stroked="f">
                <v:textbox>
                  <w:txbxContent>
                    <w:p w14:paraId="15CA8599" w14:textId="204EF13F" w:rsidR="0076627E" w:rsidRPr="00BB2ABD" w:rsidRDefault="0076627E" w:rsidP="0076627E">
                      <w:pPr>
                        <w:spacing w:after="0" w:line="240" w:lineRule="auto"/>
                        <w:jc w:val="center"/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901BD6" w:rsidRP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</w:t>
                      </w:r>
                      <w:r w:rsidR="00BB2ABD">
                        <w:rPr>
                          <w:rFonts w:ascii="Gill Sans Ultra Bold Condensed" w:hAnsi="Gill Sans Ultra Bold Condensed"/>
                          <w:b/>
                          <w:color w:val="92D050"/>
                          <w:sz w:val="72"/>
                          <w:szCs w:val="72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B3">
        <w:rPr>
          <w:noProof/>
        </w:rPr>
        <w:drawing>
          <wp:anchor distT="0" distB="0" distL="114300" distR="114300" simplePos="0" relativeHeight="251683840" behindDoc="0" locked="0" layoutInCell="1" allowOverlap="1" wp14:anchorId="367CF0D8" wp14:editId="41F4E2FF">
            <wp:simplePos x="0" y="0"/>
            <wp:positionH relativeFrom="column">
              <wp:posOffset>4730115</wp:posOffset>
            </wp:positionH>
            <wp:positionV relativeFrom="paragraph">
              <wp:posOffset>43969</wp:posOffset>
            </wp:positionV>
            <wp:extent cx="2663301" cy="451836"/>
            <wp:effectExtent l="0" t="0" r="3810" b="5715"/>
            <wp:wrapNone/>
            <wp:docPr id="1" name="Picture 1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B3">
        <w:rPr>
          <w:noProof/>
        </w:rPr>
        <w:drawing>
          <wp:anchor distT="0" distB="0" distL="114300" distR="114300" simplePos="0" relativeHeight="251681792" behindDoc="0" locked="0" layoutInCell="1" allowOverlap="1" wp14:anchorId="44A66E7C" wp14:editId="1F68B529">
            <wp:simplePos x="0" y="0"/>
            <wp:positionH relativeFrom="column">
              <wp:posOffset>2066290</wp:posOffset>
            </wp:positionH>
            <wp:positionV relativeFrom="paragraph">
              <wp:posOffset>48128</wp:posOffset>
            </wp:positionV>
            <wp:extent cx="2663301" cy="451836"/>
            <wp:effectExtent l="0" t="0" r="3810" b="5715"/>
            <wp:wrapNone/>
            <wp:docPr id="3" name="Picture 3" descr="Image result for march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ch bor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1" cy="4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57" w:rsidRPr="0082312C">
        <w:rPr>
          <w:noProof/>
          <w:lang w:val="fr-CA" w:eastAsia="en-CA"/>
        </w:rPr>
        <w:t xml:space="preserve"> </w:t>
      </w:r>
      <w:bookmarkEnd w:id="0"/>
      <w:bookmarkEnd w:id="3"/>
    </w:p>
    <w:p w14:paraId="7F2E9860" w14:textId="53262818" w:rsidR="00E67946" w:rsidRPr="0082312C" w:rsidRDefault="00E67946" w:rsidP="001B65A7">
      <w:pPr>
        <w:pStyle w:val="NoSpacing"/>
        <w:rPr>
          <w:lang w:val="fr-CA"/>
        </w:rPr>
      </w:pPr>
    </w:p>
    <w:sectPr w:rsidR="00E67946" w:rsidRPr="0082312C" w:rsidSect="002760B3"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Atma SemiBold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Georgia Pro Cond Light">
    <w:charset w:val="00"/>
    <w:family w:val="roman"/>
    <w:pitch w:val="variable"/>
    <w:sig w:usb0="80000287" w:usb1="00000043" w:usb2="00000000" w:usb3="00000000" w:csb0="0000009F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0B"/>
    <w:rsid w:val="00014687"/>
    <w:rsid w:val="00027EB6"/>
    <w:rsid w:val="00031E68"/>
    <w:rsid w:val="00052865"/>
    <w:rsid w:val="00057604"/>
    <w:rsid w:val="0006587C"/>
    <w:rsid w:val="00071952"/>
    <w:rsid w:val="000735A1"/>
    <w:rsid w:val="00087905"/>
    <w:rsid w:val="000A4BFA"/>
    <w:rsid w:val="000A668C"/>
    <w:rsid w:val="000C523E"/>
    <w:rsid w:val="000C6924"/>
    <w:rsid w:val="000C7DF7"/>
    <w:rsid w:val="000D4422"/>
    <w:rsid w:val="000F0831"/>
    <w:rsid w:val="000F1498"/>
    <w:rsid w:val="00102AB9"/>
    <w:rsid w:val="00117398"/>
    <w:rsid w:val="001210FC"/>
    <w:rsid w:val="0012421C"/>
    <w:rsid w:val="0014062D"/>
    <w:rsid w:val="0016411F"/>
    <w:rsid w:val="0018603C"/>
    <w:rsid w:val="001907A2"/>
    <w:rsid w:val="00193E84"/>
    <w:rsid w:val="001955E0"/>
    <w:rsid w:val="001A2B61"/>
    <w:rsid w:val="001A5F93"/>
    <w:rsid w:val="001B08E3"/>
    <w:rsid w:val="001B65A7"/>
    <w:rsid w:val="001C6272"/>
    <w:rsid w:val="001D4EB9"/>
    <w:rsid w:val="001D561F"/>
    <w:rsid w:val="001F28F1"/>
    <w:rsid w:val="001F344A"/>
    <w:rsid w:val="00214114"/>
    <w:rsid w:val="0022146E"/>
    <w:rsid w:val="00230BE3"/>
    <w:rsid w:val="00245574"/>
    <w:rsid w:val="002464FB"/>
    <w:rsid w:val="00261355"/>
    <w:rsid w:val="002760B3"/>
    <w:rsid w:val="00294EEF"/>
    <w:rsid w:val="002A22AD"/>
    <w:rsid w:val="002A3C4A"/>
    <w:rsid w:val="002A479C"/>
    <w:rsid w:val="002B0513"/>
    <w:rsid w:val="002C009D"/>
    <w:rsid w:val="002C0320"/>
    <w:rsid w:val="002C4DEE"/>
    <w:rsid w:val="002D2AB9"/>
    <w:rsid w:val="002D33BC"/>
    <w:rsid w:val="00306925"/>
    <w:rsid w:val="003312F2"/>
    <w:rsid w:val="00340AED"/>
    <w:rsid w:val="00342A7F"/>
    <w:rsid w:val="0034438F"/>
    <w:rsid w:val="00345BCF"/>
    <w:rsid w:val="00350282"/>
    <w:rsid w:val="00376CB2"/>
    <w:rsid w:val="00393F73"/>
    <w:rsid w:val="003C2165"/>
    <w:rsid w:val="003C2D25"/>
    <w:rsid w:val="003D00F5"/>
    <w:rsid w:val="003E1B9E"/>
    <w:rsid w:val="003F123A"/>
    <w:rsid w:val="00420287"/>
    <w:rsid w:val="004464E3"/>
    <w:rsid w:val="004562D6"/>
    <w:rsid w:val="00460DA7"/>
    <w:rsid w:val="0047074E"/>
    <w:rsid w:val="004750AD"/>
    <w:rsid w:val="0048723E"/>
    <w:rsid w:val="00487E15"/>
    <w:rsid w:val="00490506"/>
    <w:rsid w:val="0049596A"/>
    <w:rsid w:val="004A05CA"/>
    <w:rsid w:val="004A094E"/>
    <w:rsid w:val="004B0E7D"/>
    <w:rsid w:val="004B1316"/>
    <w:rsid w:val="004C39AA"/>
    <w:rsid w:val="004D5D6A"/>
    <w:rsid w:val="004D6A36"/>
    <w:rsid w:val="004E2F4A"/>
    <w:rsid w:val="004E6B4D"/>
    <w:rsid w:val="004F4C01"/>
    <w:rsid w:val="005067F3"/>
    <w:rsid w:val="005124DD"/>
    <w:rsid w:val="00517508"/>
    <w:rsid w:val="00530C5A"/>
    <w:rsid w:val="005339FD"/>
    <w:rsid w:val="00536610"/>
    <w:rsid w:val="005545A9"/>
    <w:rsid w:val="005572B6"/>
    <w:rsid w:val="00560A7E"/>
    <w:rsid w:val="005655B4"/>
    <w:rsid w:val="00581224"/>
    <w:rsid w:val="00587964"/>
    <w:rsid w:val="00591B02"/>
    <w:rsid w:val="00597CEE"/>
    <w:rsid w:val="005A760C"/>
    <w:rsid w:val="005B39EA"/>
    <w:rsid w:val="005C787B"/>
    <w:rsid w:val="005E2241"/>
    <w:rsid w:val="005E4D37"/>
    <w:rsid w:val="005F79C7"/>
    <w:rsid w:val="006070E3"/>
    <w:rsid w:val="00614666"/>
    <w:rsid w:val="00615BA2"/>
    <w:rsid w:val="00634033"/>
    <w:rsid w:val="00635EAA"/>
    <w:rsid w:val="006430F1"/>
    <w:rsid w:val="00675929"/>
    <w:rsid w:val="00691DA6"/>
    <w:rsid w:val="006A08CE"/>
    <w:rsid w:val="006B1A7D"/>
    <w:rsid w:val="006B513F"/>
    <w:rsid w:val="006C086E"/>
    <w:rsid w:val="006D3B67"/>
    <w:rsid w:val="006D3F8C"/>
    <w:rsid w:val="006E5158"/>
    <w:rsid w:val="006E58E8"/>
    <w:rsid w:val="00700BDF"/>
    <w:rsid w:val="00704411"/>
    <w:rsid w:val="007223D0"/>
    <w:rsid w:val="0073068D"/>
    <w:rsid w:val="00745DF2"/>
    <w:rsid w:val="00760DB8"/>
    <w:rsid w:val="0076627E"/>
    <w:rsid w:val="00766601"/>
    <w:rsid w:val="00776C73"/>
    <w:rsid w:val="007A1C4A"/>
    <w:rsid w:val="007A453A"/>
    <w:rsid w:val="007D65BA"/>
    <w:rsid w:val="008103C8"/>
    <w:rsid w:val="00810747"/>
    <w:rsid w:val="008218F1"/>
    <w:rsid w:val="0082312C"/>
    <w:rsid w:val="00830C9E"/>
    <w:rsid w:val="00842624"/>
    <w:rsid w:val="00845ED7"/>
    <w:rsid w:val="008546BF"/>
    <w:rsid w:val="008739A6"/>
    <w:rsid w:val="008838EB"/>
    <w:rsid w:val="00883F2F"/>
    <w:rsid w:val="00893746"/>
    <w:rsid w:val="008A1E16"/>
    <w:rsid w:val="008C0229"/>
    <w:rsid w:val="008C0506"/>
    <w:rsid w:val="008C0ECA"/>
    <w:rsid w:val="008C47CD"/>
    <w:rsid w:val="008D6E69"/>
    <w:rsid w:val="008E5FF0"/>
    <w:rsid w:val="008F3B49"/>
    <w:rsid w:val="00901BD6"/>
    <w:rsid w:val="0090644C"/>
    <w:rsid w:val="009073F8"/>
    <w:rsid w:val="009077D1"/>
    <w:rsid w:val="009258FE"/>
    <w:rsid w:val="0092717A"/>
    <w:rsid w:val="00940FF9"/>
    <w:rsid w:val="00950FE9"/>
    <w:rsid w:val="00973B4F"/>
    <w:rsid w:val="009927D9"/>
    <w:rsid w:val="009C175B"/>
    <w:rsid w:val="009C5A57"/>
    <w:rsid w:val="009D3F98"/>
    <w:rsid w:val="009E2AEB"/>
    <w:rsid w:val="009E6B44"/>
    <w:rsid w:val="009F3920"/>
    <w:rsid w:val="009F4949"/>
    <w:rsid w:val="00A028A3"/>
    <w:rsid w:val="00A15329"/>
    <w:rsid w:val="00A2479C"/>
    <w:rsid w:val="00A26E4F"/>
    <w:rsid w:val="00A30A8C"/>
    <w:rsid w:val="00A54C75"/>
    <w:rsid w:val="00A6621E"/>
    <w:rsid w:val="00A67873"/>
    <w:rsid w:val="00A705A3"/>
    <w:rsid w:val="00A85E42"/>
    <w:rsid w:val="00A94FDF"/>
    <w:rsid w:val="00AA41E2"/>
    <w:rsid w:val="00AA523E"/>
    <w:rsid w:val="00AA5CB9"/>
    <w:rsid w:val="00AC2106"/>
    <w:rsid w:val="00AD2AE1"/>
    <w:rsid w:val="00AE2FD3"/>
    <w:rsid w:val="00B1485E"/>
    <w:rsid w:val="00B15B4F"/>
    <w:rsid w:val="00B1603A"/>
    <w:rsid w:val="00B35D41"/>
    <w:rsid w:val="00B5710E"/>
    <w:rsid w:val="00B6374C"/>
    <w:rsid w:val="00B7258D"/>
    <w:rsid w:val="00B802A6"/>
    <w:rsid w:val="00B840FE"/>
    <w:rsid w:val="00B84C61"/>
    <w:rsid w:val="00B876B9"/>
    <w:rsid w:val="00BA0217"/>
    <w:rsid w:val="00BB0A68"/>
    <w:rsid w:val="00BB21FE"/>
    <w:rsid w:val="00BB2ABD"/>
    <w:rsid w:val="00BB7A67"/>
    <w:rsid w:val="00BC32E3"/>
    <w:rsid w:val="00BC69D8"/>
    <w:rsid w:val="00BE123C"/>
    <w:rsid w:val="00BE78FB"/>
    <w:rsid w:val="00BF15DE"/>
    <w:rsid w:val="00BF1D36"/>
    <w:rsid w:val="00BF2D70"/>
    <w:rsid w:val="00BF5325"/>
    <w:rsid w:val="00C011B4"/>
    <w:rsid w:val="00C05E83"/>
    <w:rsid w:val="00C216DA"/>
    <w:rsid w:val="00C27C40"/>
    <w:rsid w:val="00C31D88"/>
    <w:rsid w:val="00C67F55"/>
    <w:rsid w:val="00C84637"/>
    <w:rsid w:val="00C91AD6"/>
    <w:rsid w:val="00C95150"/>
    <w:rsid w:val="00CA0277"/>
    <w:rsid w:val="00CA57F7"/>
    <w:rsid w:val="00CB7103"/>
    <w:rsid w:val="00CC5A95"/>
    <w:rsid w:val="00CC5C9C"/>
    <w:rsid w:val="00CD0C09"/>
    <w:rsid w:val="00CD5090"/>
    <w:rsid w:val="00CF41A8"/>
    <w:rsid w:val="00CF4BCE"/>
    <w:rsid w:val="00D020F2"/>
    <w:rsid w:val="00D1154A"/>
    <w:rsid w:val="00D20507"/>
    <w:rsid w:val="00D265A2"/>
    <w:rsid w:val="00D35A39"/>
    <w:rsid w:val="00D368FA"/>
    <w:rsid w:val="00D37295"/>
    <w:rsid w:val="00D62F81"/>
    <w:rsid w:val="00D63E74"/>
    <w:rsid w:val="00D644D2"/>
    <w:rsid w:val="00D672F8"/>
    <w:rsid w:val="00D83757"/>
    <w:rsid w:val="00D83A67"/>
    <w:rsid w:val="00D908AD"/>
    <w:rsid w:val="00D91287"/>
    <w:rsid w:val="00D927A1"/>
    <w:rsid w:val="00D9459E"/>
    <w:rsid w:val="00DA2735"/>
    <w:rsid w:val="00DA5358"/>
    <w:rsid w:val="00DB68FB"/>
    <w:rsid w:val="00DB7443"/>
    <w:rsid w:val="00DB7E0B"/>
    <w:rsid w:val="00DC2577"/>
    <w:rsid w:val="00DD46F7"/>
    <w:rsid w:val="00DD6DFF"/>
    <w:rsid w:val="00DD71EA"/>
    <w:rsid w:val="00E0457A"/>
    <w:rsid w:val="00E04A9E"/>
    <w:rsid w:val="00E07487"/>
    <w:rsid w:val="00E07783"/>
    <w:rsid w:val="00E15907"/>
    <w:rsid w:val="00E16964"/>
    <w:rsid w:val="00E321E8"/>
    <w:rsid w:val="00E36F4D"/>
    <w:rsid w:val="00E45801"/>
    <w:rsid w:val="00E539E5"/>
    <w:rsid w:val="00E6071B"/>
    <w:rsid w:val="00E60CDF"/>
    <w:rsid w:val="00E67946"/>
    <w:rsid w:val="00E70C9B"/>
    <w:rsid w:val="00E72064"/>
    <w:rsid w:val="00E75A53"/>
    <w:rsid w:val="00E76AF6"/>
    <w:rsid w:val="00E76E2F"/>
    <w:rsid w:val="00E80943"/>
    <w:rsid w:val="00EB3789"/>
    <w:rsid w:val="00EE6F79"/>
    <w:rsid w:val="00EF5C82"/>
    <w:rsid w:val="00EF6BCA"/>
    <w:rsid w:val="00F01FB5"/>
    <w:rsid w:val="00F10688"/>
    <w:rsid w:val="00F22849"/>
    <w:rsid w:val="00F36F41"/>
    <w:rsid w:val="00F4170E"/>
    <w:rsid w:val="00F4190F"/>
    <w:rsid w:val="00F611D4"/>
    <w:rsid w:val="00F6320B"/>
    <w:rsid w:val="00F765BE"/>
    <w:rsid w:val="00F9360E"/>
    <w:rsid w:val="00F93BBF"/>
    <w:rsid w:val="00F9530F"/>
    <w:rsid w:val="00F97016"/>
    <w:rsid w:val="00FA52A3"/>
    <w:rsid w:val="00FB23C2"/>
    <w:rsid w:val="00FB2518"/>
    <w:rsid w:val="00FB7015"/>
    <w:rsid w:val="00FC0C54"/>
    <w:rsid w:val="00FD1027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2A8A"/>
  <w15:docId w15:val="{652846E1-6CA4-488F-89D4-77CFFB12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DA7"/>
    <w:pPr>
      <w:ind w:left="720"/>
      <w:contextualSpacing/>
    </w:pPr>
  </w:style>
  <w:style w:type="paragraph" w:styleId="NoSpacing">
    <w:name w:val="No Spacing"/>
    <w:uiPriority w:val="1"/>
    <w:qFormat/>
    <w:rsid w:val="001B65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ADE5-CF75-42E1-95EB-DC925E91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</dc:creator>
  <cp:lastModifiedBy>Marina Erfle</cp:lastModifiedBy>
  <cp:revision>32</cp:revision>
  <cp:lastPrinted>2019-02-08T20:47:00Z</cp:lastPrinted>
  <dcterms:created xsi:type="dcterms:W3CDTF">2020-02-09T14:35:00Z</dcterms:created>
  <dcterms:modified xsi:type="dcterms:W3CDTF">2020-02-24T13:13:00Z</dcterms:modified>
</cp:coreProperties>
</file>